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65C2B" w14:textId="2A6B15F5" w:rsidR="00FD19FE" w:rsidRPr="005F6022" w:rsidRDefault="00807CA5" w:rsidP="00FD19F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5F6022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6AAC59F" wp14:editId="17C7365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50498" cy="418288"/>
                <wp:effectExtent l="0" t="0" r="8890" b="1397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498" cy="418288"/>
                          <a:chOff x="0" y="-7275"/>
                          <a:chExt cx="1613650" cy="444908"/>
                        </a:xfrm>
                      </wpg:grpSpPr>
                      <wps:wsp>
                        <wps:cNvPr id="36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457"/>
                            <a:ext cx="1613650" cy="42817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8517" y="-7275"/>
                            <a:ext cx="1514514" cy="44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E5D73" w14:textId="77777777" w:rsidR="00BA38B7" w:rsidRDefault="00BA38B7" w:rsidP="00BA38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</w:t>
                              </w:r>
                              <w:r w:rsidRPr="003C53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3C53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e</w:t>
                              </w:r>
                              <w:proofErr w:type="spellEnd"/>
                            </w:p>
                            <w:p w14:paraId="459D44AF" w14:textId="6CF3BC5F" w:rsidR="00EF0351" w:rsidRPr="00807CA5" w:rsidRDefault="00BA38B7" w:rsidP="00BA38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6a</w:t>
                              </w:r>
                            </w:p>
                            <w:p w14:paraId="0F460E3D" w14:textId="6381748D" w:rsidR="00FD19FE" w:rsidRDefault="00FD19FE" w:rsidP="00FD19FE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AC59F" id="Group 35" o:spid="_x0000_s1026" style="position:absolute;margin-left:0;margin-top:0;width:106.35pt;height:32.95pt;z-index:251705344;mso-position-horizontal-relative:margin;mso-width-relative:margin" coordorigin=",-72" coordsize="16136,44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&#13;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6" o:spid="_x0000_s1027" type="#_x0000_t116" style="position:absolute;top:94;width:16136;height:4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&#13;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985;top:-72;width:15145;height:4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" filled="f" stroked="f">
                  <v:textbox>
                    <w:txbxContent>
                      <w:p w14:paraId="091E5D73" w14:textId="77777777" w:rsidR="00BA38B7" w:rsidRDefault="00BA38B7" w:rsidP="00BA38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</w:t>
                        </w:r>
                        <w:r w:rsidRPr="003C53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 w:rsidRPr="003C53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e</w:t>
                        </w:r>
                        <w:proofErr w:type="spellEnd"/>
                      </w:p>
                      <w:p w14:paraId="459D44AF" w14:textId="6CF3BC5F" w:rsidR="00EF0351" w:rsidRPr="00807CA5" w:rsidRDefault="00BA38B7" w:rsidP="00BA38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6a</w:t>
                        </w:r>
                      </w:p>
                      <w:p w14:paraId="0F460E3D" w14:textId="6381748D" w:rsidR="00FD19FE" w:rsidRDefault="00FD19FE" w:rsidP="00FD19FE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D3FF7" w:rsidRPr="005F602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456E3DB" wp14:editId="693631B1">
                <wp:simplePos x="0" y="0"/>
                <wp:positionH relativeFrom="page">
                  <wp:posOffset>-37475</wp:posOffset>
                </wp:positionH>
                <wp:positionV relativeFrom="paragraph">
                  <wp:posOffset>0</wp:posOffset>
                </wp:positionV>
                <wp:extent cx="7800975" cy="67455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74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CF847" w14:textId="741CE6EF" w:rsidR="00FD19FE" w:rsidRPr="00E15973" w:rsidRDefault="00487817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>Test</w:t>
                            </w:r>
                            <w:r w:rsidR="00E15973"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>er</w:t>
                            </w:r>
                            <w:r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E15973"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>quelque chose</w:t>
                            </w:r>
                            <w:r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E15973"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>et</w:t>
                            </w:r>
                            <w:r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662F45">
                              <w:rPr>
                                <w:sz w:val="36"/>
                                <w:szCs w:val="36"/>
                                <w:lang w:val="fr-FR"/>
                              </w:rPr>
                              <w:t>fournir</w:t>
                            </w:r>
                            <w:r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7D202E"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br/>
                            </w:r>
                            <w:r w:rsidR="00E15973"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>des commentaires</w:t>
                            </w:r>
                          </w:p>
                          <w:p w14:paraId="59ED8585" w14:textId="76B32B09" w:rsidR="00FD19FE" w:rsidRPr="00E15973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15973">
                              <w:rPr>
                                <w:lang w:val="fr-FR"/>
                              </w:rPr>
                              <w:t xml:space="preserve">                </w:t>
                            </w:r>
                          </w:p>
                          <w:p w14:paraId="08283555" w14:textId="77777777" w:rsidR="00FD19FE" w:rsidRPr="00E15973" w:rsidRDefault="00FD19FE" w:rsidP="00FD19FE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456E3DB" id="Text Box 2" o:spid="_x0000_s1029" type="#_x0000_t202" style="position:absolute;margin-left:-2.95pt;margin-top:0;width:614.25pt;height:53.1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" fillcolor="white [3201]" stroked="f" strokeweight=".5pt">
                <v:textbox>
                  <w:txbxContent>
                    <w:p w14:paraId="0D9CF847" w14:textId="741CE6EF" w:rsidR="00FD19FE" w:rsidRPr="00E15973" w:rsidRDefault="00487817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E15973">
                        <w:rPr>
                          <w:sz w:val="36"/>
                          <w:szCs w:val="36"/>
                          <w:lang w:val="fr-FR"/>
                        </w:rPr>
                        <w:t>Test</w:t>
                      </w:r>
                      <w:r w:rsidR="00E15973" w:rsidRPr="00E15973">
                        <w:rPr>
                          <w:sz w:val="36"/>
                          <w:szCs w:val="36"/>
                          <w:lang w:val="fr-FR"/>
                        </w:rPr>
                        <w:t>er</w:t>
                      </w:r>
                      <w:r w:rsidRPr="00E15973">
                        <w:rPr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E15973" w:rsidRPr="00E15973">
                        <w:rPr>
                          <w:sz w:val="36"/>
                          <w:szCs w:val="36"/>
                          <w:lang w:val="fr-FR"/>
                        </w:rPr>
                        <w:t>quelque chose</w:t>
                      </w:r>
                      <w:r w:rsidRPr="00E15973">
                        <w:rPr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E15973" w:rsidRPr="00E15973">
                        <w:rPr>
                          <w:sz w:val="36"/>
                          <w:szCs w:val="36"/>
                          <w:lang w:val="fr-FR"/>
                        </w:rPr>
                        <w:t>et</w:t>
                      </w:r>
                      <w:r w:rsidRPr="00E15973">
                        <w:rPr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662F45">
                        <w:rPr>
                          <w:sz w:val="36"/>
                          <w:szCs w:val="36"/>
                          <w:lang w:val="fr-FR"/>
                        </w:rPr>
                        <w:t>fournir</w:t>
                      </w:r>
                      <w:r w:rsidRPr="00E15973">
                        <w:rPr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7D202E" w:rsidRPr="00E15973">
                        <w:rPr>
                          <w:sz w:val="36"/>
                          <w:szCs w:val="36"/>
                          <w:lang w:val="fr-FR"/>
                        </w:rPr>
                        <w:br/>
                      </w:r>
                      <w:r w:rsidR="00E15973" w:rsidRPr="00E15973">
                        <w:rPr>
                          <w:sz w:val="36"/>
                          <w:szCs w:val="36"/>
                          <w:lang w:val="fr-FR"/>
                        </w:rPr>
                        <w:t>des commentaires</w:t>
                      </w:r>
                    </w:p>
                    <w:p w14:paraId="59ED8585" w14:textId="76B32B09" w:rsidR="00FD19FE" w:rsidRPr="00E15973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E15973">
                        <w:rPr>
                          <w:lang w:val="fr-FR"/>
                        </w:rPr>
                        <w:t xml:space="preserve">                </w:t>
                      </w:r>
                    </w:p>
                    <w:p w14:paraId="08283555" w14:textId="77777777" w:rsidR="00FD19FE" w:rsidRPr="00E15973" w:rsidRDefault="00FD19FE" w:rsidP="00FD19FE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B9E68E1" w14:textId="77777777" w:rsidR="00A33BCF" w:rsidRPr="005F6022" w:rsidRDefault="00A33BCF" w:rsidP="00A33BCF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49BE6719" w14:textId="77777777" w:rsidR="00487817" w:rsidRPr="005F6022" w:rsidRDefault="00487817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6AD6A586" w14:textId="68D9205E" w:rsidR="008E0990" w:rsidRPr="005F6022" w:rsidRDefault="002B27DE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  <w:r w:rsidRPr="005F6022">
        <w:rPr>
          <w:rFonts w:ascii="Arial" w:hAnsi="Arial" w:cs="Arial"/>
          <w:sz w:val="32"/>
          <w:szCs w:val="32"/>
          <w:lang w:val="fr-FR"/>
        </w:rPr>
        <w:t xml:space="preserve">Lorsque des choses telles que des applications informatiques sont créées, un processus de conception est suivi. </w:t>
      </w:r>
      <w:r w:rsidR="00A8178C">
        <w:rPr>
          <w:rFonts w:ascii="Arial" w:hAnsi="Arial" w:cs="Arial"/>
          <w:sz w:val="32"/>
          <w:szCs w:val="32"/>
          <w:lang w:val="fr-FR"/>
        </w:rPr>
        <w:t>Dans le cadre de</w:t>
      </w:r>
      <w:r w:rsidRPr="005F6022">
        <w:rPr>
          <w:rFonts w:ascii="Arial" w:hAnsi="Arial" w:cs="Arial"/>
          <w:sz w:val="32"/>
          <w:szCs w:val="32"/>
          <w:lang w:val="fr-FR"/>
        </w:rPr>
        <w:t xml:space="preserve"> ce processus</w:t>
      </w:r>
      <w:r w:rsidR="00A8178C">
        <w:rPr>
          <w:rFonts w:ascii="Arial" w:hAnsi="Arial" w:cs="Arial"/>
          <w:sz w:val="32"/>
          <w:szCs w:val="32"/>
          <w:lang w:val="fr-FR"/>
        </w:rPr>
        <w:t>,</w:t>
      </w:r>
      <w:r w:rsidRPr="005F6022">
        <w:rPr>
          <w:rFonts w:ascii="Arial" w:hAnsi="Arial" w:cs="Arial"/>
          <w:sz w:val="32"/>
          <w:szCs w:val="32"/>
          <w:lang w:val="fr-FR"/>
        </w:rPr>
        <w:t xml:space="preserve"> </w:t>
      </w:r>
      <w:r w:rsidR="00A8178C">
        <w:rPr>
          <w:rFonts w:ascii="Arial" w:hAnsi="Arial" w:cs="Arial"/>
          <w:sz w:val="32"/>
          <w:szCs w:val="32"/>
          <w:lang w:val="fr-FR"/>
        </w:rPr>
        <w:t>on</w:t>
      </w:r>
      <w:r w:rsidRPr="005F6022">
        <w:rPr>
          <w:rFonts w:ascii="Arial" w:hAnsi="Arial" w:cs="Arial"/>
          <w:sz w:val="32"/>
          <w:szCs w:val="32"/>
          <w:lang w:val="fr-FR"/>
        </w:rPr>
        <w:t xml:space="preserve"> effectue des tests et </w:t>
      </w:r>
      <w:r w:rsidR="00A8178C">
        <w:rPr>
          <w:rFonts w:ascii="Arial" w:hAnsi="Arial" w:cs="Arial"/>
          <w:sz w:val="32"/>
          <w:szCs w:val="32"/>
          <w:lang w:val="fr-FR"/>
        </w:rPr>
        <w:t xml:space="preserve">on </w:t>
      </w:r>
      <w:r w:rsidRPr="005F6022">
        <w:rPr>
          <w:rFonts w:ascii="Arial" w:hAnsi="Arial" w:cs="Arial"/>
          <w:sz w:val="32"/>
          <w:szCs w:val="32"/>
          <w:lang w:val="fr-FR"/>
        </w:rPr>
        <w:t>résou</w:t>
      </w:r>
      <w:r w:rsidR="00A8178C">
        <w:rPr>
          <w:rFonts w:ascii="Arial" w:hAnsi="Arial" w:cs="Arial"/>
          <w:sz w:val="32"/>
          <w:szCs w:val="32"/>
          <w:lang w:val="fr-FR"/>
        </w:rPr>
        <w:t>t</w:t>
      </w:r>
      <w:r w:rsidRPr="005F6022">
        <w:rPr>
          <w:rFonts w:ascii="Arial" w:hAnsi="Arial" w:cs="Arial"/>
          <w:sz w:val="32"/>
          <w:szCs w:val="32"/>
          <w:lang w:val="fr-FR"/>
        </w:rPr>
        <w:t xml:space="preserve"> des problèmes. Pendant ce processus de conception, des commentaires sont généralement fournis par </w:t>
      </w:r>
      <w:r w:rsidR="00A8178C">
        <w:rPr>
          <w:rFonts w:ascii="Arial" w:hAnsi="Arial" w:cs="Arial"/>
          <w:sz w:val="32"/>
          <w:szCs w:val="32"/>
          <w:lang w:val="fr-FR"/>
        </w:rPr>
        <w:t xml:space="preserve">un </w:t>
      </w:r>
      <w:r w:rsidRPr="005F6022">
        <w:rPr>
          <w:rFonts w:ascii="Arial" w:hAnsi="Arial" w:cs="Arial"/>
          <w:sz w:val="32"/>
          <w:szCs w:val="32"/>
          <w:lang w:val="fr-FR"/>
        </w:rPr>
        <w:t>utilisateur de l</w:t>
      </w:r>
      <w:r w:rsidR="006159E0">
        <w:rPr>
          <w:rFonts w:ascii="Arial" w:hAnsi="Arial" w:cs="Arial"/>
          <w:sz w:val="32"/>
          <w:szCs w:val="32"/>
          <w:lang w:val="fr-FR"/>
        </w:rPr>
        <w:t>’</w:t>
      </w:r>
      <w:r w:rsidRPr="005F6022">
        <w:rPr>
          <w:rFonts w:ascii="Arial" w:hAnsi="Arial" w:cs="Arial"/>
          <w:sz w:val="32"/>
          <w:szCs w:val="32"/>
          <w:lang w:val="fr-FR"/>
        </w:rPr>
        <w:t>application informatique.</w:t>
      </w:r>
    </w:p>
    <w:p w14:paraId="6FC87876" w14:textId="77777777" w:rsidR="008E0990" w:rsidRPr="005F6022" w:rsidRDefault="008E099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3BEFB40F" w14:textId="5AB44B70" w:rsidR="008E0990" w:rsidRPr="005F6022" w:rsidRDefault="002B27DE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  <w:r w:rsidRPr="005F6022">
        <w:rPr>
          <w:rFonts w:ascii="Arial" w:hAnsi="Arial" w:cs="Arial"/>
          <w:sz w:val="32"/>
          <w:szCs w:val="32"/>
          <w:lang w:val="fr-FR"/>
        </w:rPr>
        <w:t xml:space="preserve">Le recueil de commentaires </w:t>
      </w:r>
      <w:r w:rsidR="00A8178C">
        <w:rPr>
          <w:rFonts w:ascii="Arial" w:hAnsi="Arial" w:cs="Arial"/>
          <w:sz w:val="32"/>
          <w:szCs w:val="32"/>
          <w:lang w:val="fr-FR"/>
        </w:rPr>
        <w:t xml:space="preserve">nous </w:t>
      </w:r>
      <w:r w:rsidRPr="005F6022">
        <w:rPr>
          <w:rFonts w:ascii="Arial" w:hAnsi="Arial" w:cs="Arial"/>
          <w:sz w:val="32"/>
          <w:szCs w:val="32"/>
          <w:lang w:val="fr-FR"/>
        </w:rPr>
        <w:t xml:space="preserve">permet de </w:t>
      </w:r>
      <w:r w:rsidR="00A8178C">
        <w:rPr>
          <w:rFonts w:ascii="Arial" w:hAnsi="Arial" w:cs="Arial"/>
          <w:sz w:val="32"/>
          <w:szCs w:val="32"/>
          <w:lang w:val="fr-FR"/>
        </w:rPr>
        <w:t xml:space="preserve">nous </w:t>
      </w:r>
      <w:r w:rsidRPr="005F6022">
        <w:rPr>
          <w:rFonts w:ascii="Arial" w:hAnsi="Arial" w:cs="Arial"/>
          <w:sz w:val="32"/>
          <w:szCs w:val="32"/>
          <w:lang w:val="fr-FR"/>
        </w:rPr>
        <w:t>assurer qu</w:t>
      </w:r>
      <w:r w:rsidR="00A8178C">
        <w:rPr>
          <w:rFonts w:ascii="Arial" w:hAnsi="Arial" w:cs="Arial"/>
          <w:sz w:val="32"/>
          <w:szCs w:val="32"/>
          <w:lang w:val="fr-FR"/>
        </w:rPr>
        <w:t xml:space="preserve">e </w:t>
      </w:r>
      <w:r w:rsidRPr="005F6022">
        <w:rPr>
          <w:rFonts w:ascii="Arial" w:hAnsi="Arial" w:cs="Arial"/>
          <w:sz w:val="32"/>
          <w:szCs w:val="32"/>
          <w:lang w:val="fr-FR"/>
        </w:rPr>
        <w:t xml:space="preserve">tous les besoins </w:t>
      </w:r>
      <w:r w:rsidR="00A8178C">
        <w:rPr>
          <w:rFonts w:ascii="Arial" w:hAnsi="Arial" w:cs="Arial"/>
          <w:sz w:val="32"/>
          <w:szCs w:val="32"/>
          <w:lang w:val="fr-FR"/>
        </w:rPr>
        <w:t xml:space="preserve">sont pris </w:t>
      </w:r>
      <w:r w:rsidRPr="005F6022">
        <w:rPr>
          <w:rFonts w:ascii="Arial" w:hAnsi="Arial" w:cs="Arial"/>
          <w:sz w:val="32"/>
          <w:szCs w:val="32"/>
          <w:lang w:val="fr-FR"/>
        </w:rPr>
        <w:t>en compte pendant le processus de conception.</w:t>
      </w:r>
    </w:p>
    <w:p w14:paraId="0D74A0C0" w14:textId="77777777" w:rsidR="008E0990" w:rsidRPr="005F6022" w:rsidRDefault="008E099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2BF935CE" w14:textId="77777777" w:rsidR="008E0990" w:rsidRPr="005F6022" w:rsidRDefault="008E099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43E3C491" w14:textId="338A5656" w:rsidR="008E0990" w:rsidRPr="005F6022" w:rsidRDefault="002B27DE" w:rsidP="005D3FF7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rPr>
          <w:rFonts w:ascii="Arial" w:hAnsi="Arial" w:cs="Arial"/>
          <w:sz w:val="32"/>
          <w:szCs w:val="32"/>
          <w:lang w:val="fr-FR"/>
        </w:rPr>
      </w:pPr>
      <w:r w:rsidRPr="005F6022">
        <w:rPr>
          <w:rFonts w:ascii="Arial" w:hAnsi="Arial" w:cs="Arial"/>
          <w:sz w:val="32"/>
          <w:szCs w:val="32"/>
          <w:lang w:val="fr-FR"/>
        </w:rPr>
        <w:t xml:space="preserve">Voici une application simple et le processus de conception et de </w:t>
      </w:r>
      <w:r w:rsidR="00A8178C">
        <w:rPr>
          <w:rFonts w:ascii="Arial" w:hAnsi="Arial" w:cs="Arial"/>
          <w:sz w:val="32"/>
          <w:szCs w:val="32"/>
          <w:lang w:val="fr-FR"/>
        </w:rPr>
        <w:t>consultation</w:t>
      </w:r>
      <w:r w:rsidRPr="005F6022">
        <w:rPr>
          <w:rFonts w:ascii="Arial" w:hAnsi="Arial" w:cs="Arial"/>
          <w:sz w:val="32"/>
          <w:szCs w:val="32"/>
          <w:lang w:val="fr-FR"/>
        </w:rPr>
        <w:t xml:space="preserve"> qui a été réalisé lors de sa création.</w:t>
      </w:r>
      <w:r w:rsidR="00374B0D" w:rsidRPr="005F6022">
        <w:rPr>
          <w:rFonts w:ascii="Arial" w:hAnsi="Arial" w:cs="Arial"/>
          <w:sz w:val="32"/>
          <w:szCs w:val="32"/>
          <w:lang w:val="fr-FR"/>
        </w:rPr>
        <w:t xml:space="preserve"> </w:t>
      </w:r>
    </w:p>
    <w:p w14:paraId="50D13F9E" w14:textId="77777777" w:rsidR="008E0990" w:rsidRPr="005F6022" w:rsidRDefault="008E099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7169"/>
      </w:tblGrid>
      <w:tr w:rsidR="00374B0D" w:rsidRPr="00893946" w14:paraId="673905D6" w14:textId="77777777" w:rsidTr="005D3FF7">
        <w:tc>
          <w:tcPr>
            <w:tcW w:w="2721" w:type="dxa"/>
          </w:tcPr>
          <w:p w14:paraId="4DCF5F2C" w14:textId="4C5BF5FE" w:rsidR="00374B0D" w:rsidRPr="005F6022" w:rsidRDefault="00B32F46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L’o</w:t>
            </w:r>
            <w:r w:rsidR="002B27DE"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bjet de l</w:t>
            </w:r>
            <w:r w:rsidR="006159E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’</w:t>
            </w:r>
            <w:r w:rsidR="002B27DE"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application</w:t>
            </w:r>
          </w:p>
        </w:tc>
        <w:tc>
          <w:tcPr>
            <w:tcW w:w="7169" w:type="dxa"/>
          </w:tcPr>
          <w:p w14:paraId="2782FD38" w14:textId="0FA63515" w:rsidR="00374B0D" w:rsidRPr="005F6022" w:rsidRDefault="002B27DE" w:rsidP="002B27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Un programmeur informatique a été chargé de créer une application permettant de déterminer si un angle est droit, obtus, aigu ou </w:t>
            </w:r>
            <w:r w:rsidR="00B32F46">
              <w:rPr>
                <w:rFonts w:ascii="Arial" w:hAnsi="Arial" w:cs="Arial"/>
                <w:sz w:val="32"/>
                <w:szCs w:val="32"/>
                <w:lang w:val="fr-FR"/>
              </w:rPr>
              <w:t>rentrant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. </w:t>
            </w:r>
          </w:p>
        </w:tc>
      </w:tr>
      <w:tr w:rsidR="00374B0D" w:rsidRPr="005F6022" w14:paraId="44FD4D49" w14:textId="77777777" w:rsidTr="005D3FF7">
        <w:tc>
          <w:tcPr>
            <w:tcW w:w="2721" w:type="dxa"/>
          </w:tcPr>
          <w:p w14:paraId="7970489C" w14:textId="28762A4F" w:rsidR="00374B0D" w:rsidRPr="005F6022" w:rsidRDefault="00B32F46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lanifier l’application</w:t>
            </w:r>
          </w:p>
          <w:p w14:paraId="11A1E14D" w14:textId="77777777" w:rsidR="00374B0D" w:rsidRPr="005F6022" w:rsidRDefault="00374B0D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</w:p>
        </w:tc>
        <w:tc>
          <w:tcPr>
            <w:tcW w:w="7169" w:type="dxa"/>
          </w:tcPr>
          <w:p w14:paraId="757F8AC2" w14:textId="4F9780BD" w:rsidR="00374B0D" w:rsidRPr="005F6022" w:rsidRDefault="002B27DE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Le programmeur commence par écrire un algorithme.</w:t>
            </w:r>
          </w:p>
          <w:p w14:paraId="38FB241F" w14:textId="77777777" w:rsidR="00374B0D" w:rsidRPr="005F6022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15A5859E" w14:textId="5A4D01DA" w:rsidR="00374B0D" w:rsidRPr="005F6022" w:rsidRDefault="002B27DE" w:rsidP="00374B0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Demande</w:t>
            </w:r>
            <w:r w:rsidR="006F6542">
              <w:rPr>
                <w:rFonts w:ascii="Courier New" w:hAnsi="Courier New" w:cs="Courier New"/>
                <w:sz w:val="28"/>
                <w:szCs w:val="28"/>
                <w:lang w:val="fr-FR"/>
              </w:rPr>
              <w:t>r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 à l</w:t>
            </w:r>
            <w:r w:rsidR="006159E0">
              <w:rPr>
                <w:rFonts w:ascii="Courier New" w:hAnsi="Courier New" w:cs="Courier New"/>
                <w:sz w:val="28"/>
                <w:szCs w:val="28"/>
                <w:lang w:val="fr-FR"/>
              </w:rPr>
              <w:t>’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utilisateur de fournir l</w:t>
            </w:r>
            <w:r w:rsidR="006159E0">
              <w:rPr>
                <w:rFonts w:ascii="Courier New" w:hAnsi="Courier New" w:cs="Courier New"/>
                <w:sz w:val="28"/>
                <w:szCs w:val="28"/>
                <w:lang w:val="fr-FR"/>
              </w:rPr>
              <w:t>’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angle</w:t>
            </w:r>
          </w:p>
          <w:p w14:paraId="0A03B566" w14:textId="479BCDFF" w:rsidR="00374B0D" w:rsidRPr="005F6022" w:rsidRDefault="002B27DE" w:rsidP="00374B0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Si l</w:t>
            </w:r>
            <w:r w:rsidR="006159E0">
              <w:rPr>
                <w:rFonts w:ascii="Courier New" w:hAnsi="Courier New" w:cs="Courier New"/>
                <w:sz w:val="28"/>
                <w:szCs w:val="28"/>
                <w:lang w:val="fr-FR"/>
              </w:rPr>
              <w:t>’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angle est égal à 90, </w:t>
            </w:r>
          </w:p>
          <w:p w14:paraId="4B52C9F8" w14:textId="4BA8E9AD" w:rsidR="00374B0D" w:rsidRPr="005F6022" w:rsidRDefault="00374B0D" w:rsidP="00374B0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ab/>
            </w:r>
            <w:r w:rsidR="002B27DE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Di</w:t>
            </w:r>
            <w:r w:rsidR="006F6542">
              <w:rPr>
                <w:rFonts w:ascii="Courier New" w:hAnsi="Courier New" w:cs="Courier New"/>
                <w:sz w:val="28"/>
                <w:szCs w:val="28"/>
                <w:lang w:val="fr-FR"/>
              </w:rPr>
              <w:t>re</w:t>
            </w:r>
            <w:r w:rsidR="002B27DE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 </w:t>
            </w:r>
            <w:r w:rsidR="00B132E9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: </w:t>
            </w:r>
            <w:r w:rsidR="002B27DE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C’est droit</w:t>
            </w:r>
            <w:r w:rsidR="004F7B8C">
              <w:rPr>
                <w:rFonts w:ascii="Courier New" w:hAnsi="Courier New" w:cs="Courier New"/>
                <w:sz w:val="28"/>
                <w:szCs w:val="28"/>
                <w:lang w:val="fr-FR"/>
              </w:rPr>
              <w:t>.</w:t>
            </w:r>
          </w:p>
          <w:p w14:paraId="421B069C" w14:textId="42DE68D2" w:rsidR="00374B0D" w:rsidRPr="005F6022" w:rsidRDefault="006E61EC" w:rsidP="00374B0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Si l</w:t>
            </w:r>
            <w:r w:rsidR="006159E0">
              <w:rPr>
                <w:rFonts w:ascii="Courier New" w:hAnsi="Courier New" w:cs="Courier New"/>
                <w:sz w:val="28"/>
                <w:szCs w:val="28"/>
                <w:lang w:val="fr-FR"/>
              </w:rPr>
              <w:t>’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angle est plus grand que 180,</w:t>
            </w:r>
          </w:p>
          <w:p w14:paraId="21D96E82" w14:textId="2606069B" w:rsidR="00374B0D" w:rsidRPr="005F6022" w:rsidRDefault="002B27DE" w:rsidP="00374B0D">
            <w:pPr>
              <w:pStyle w:val="NormalWeb"/>
              <w:spacing w:before="0" w:beforeAutospacing="0" w:after="0" w:afterAutospacing="0"/>
              <w:ind w:firstLine="72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Di</w:t>
            </w:r>
            <w:r w:rsidR="006F6542">
              <w:rPr>
                <w:rFonts w:ascii="Courier New" w:hAnsi="Courier New" w:cs="Courier New"/>
                <w:sz w:val="28"/>
                <w:szCs w:val="28"/>
                <w:lang w:val="fr-FR"/>
              </w:rPr>
              <w:t>re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 </w:t>
            </w:r>
            <w:r w:rsidR="00B132E9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: 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C’est </w:t>
            </w:r>
            <w:r w:rsidR="00B32F46">
              <w:rPr>
                <w:rFonts w:ascii="Courier New" w:hAnsi="Courier New" w:cs="Courier New"/>
                <w:sz w:val="28"/>
                <w:szCs w:val="28"/>
                <w:lang w:val="fr-FR"/>
              </w:rPr>
              <w:t>rentrant</w:t>
            </w:r>
            <w:r w:rsidR="004F7B8C">
              <w:rPr>
                <w:rFonts w:ascii="Courier New" w:hAnsi="Courier New" w:cs="Courier New"/>
                <w:sz w:val="28"/>
                <w:szCs w:val="28"/>
                <w:lang w:val="fr-FR"/>
              </w:rPr>
              <w:t>.</w:t>
            </w:r>
          </w:p>
          <w:p w14:paraId="2D7130EB" w14:textId="5A9F6B92" w:rsidR="00374B0D" w:rsidRPr="005F6022" w:rsidRDefault="006E61EC" w:rsidP="00374B0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Si l</w:t>
            </w:r>
            <w:r w:rsidR="006159E0">
              <w:rPr>
                <w:rFonts w:ascii="Courier New" w:hAnsi="Courier New" w:cs="Courier New"/>
                <w:sz w:val="28"/>
                <w:szCs w:val="28"/>
                <w:lang w:val="fr-FR"/>
              </w:rPr>
              <w:t>’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angle est plus grand que 90,</w:t>
            </w:r>
          </w:p>
          <w:p w14:paraId="6A6E69FB" w14:textId="46792463" w:rsidR="00374B0D" w:rsidRPr="005F6022" w:rsidRDefault="00374B0D" w:rsidP="00374B0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ab/>
            </w:r>
            <w:r w:rsidR="002B27DE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Di</w:t>
            </w:r>
            <w:r w:rsidR="006F6542">
              <w:rPr>
                <w:rFonts w:ascii="Courier New" w:hAnsi="Courier New" w:cs="Courier New"/>
                <w:sz w:val="28"/>
                <w:szCs w:val="28"/>
                <w:lang w:val="fr-FR"/>
              </w:rPr>
              <w:t>re</w:t>
            </w:r>
            <w:r w:rsidR="002B27DE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 </w:t>
            </w:r>
            <w:r w:rsidR="00B132E9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: </w:t>
            </w:r>
            <w:r w:rsidR="002B27DE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C’est obtus</w:t>
            </w:r>
            <w:r w:rsidR="004F7B8C">
              <w:rPr>
                <w:rFonts w:ascii="Courier New" w:hAnsi="Courier New" w:cs="Courier New"/>
                <w:sz w:val="28"/>
                <w:szCs w:val="28"/>
                <w:lang w:val="fr-FR"/>
              </w:rPr>
              <w:t>.</w:t>
            </w:r>
          </w:p>
          <w:p w14:paraId="5EC76826" w14:textId="5012F60F" w:rsidR="00374B0D" w:rsidRPr="005F6022" w:rsidRDefault="006E61EC" w:rsidP="00D06F3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Si l</w:t>
            </w:r>
            <w:r w:rsidR="006159E0">
              <w:rPr>
                <w:rFonts w:ascii="Courier New" w:hAnsi="Courier New" w:cs="Courier New"/>
                <w:sz w:val="28"/>
                <w:szCs w:val="28"/>
                <w:lang w:val="fr-FR"/>
              </w:rPr>
              <w:t>’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angle est plus petit que 90,</w:t>
            </w:r>
          </w:p>
          <w:p w14:paraId="0A4CF26F" w14:textId="72D09AFF" w:rsidR="00A86A6F" w:rsidRPr="005F6022" w:rsidRDefault="00A86A6F" w:rsidP="002B27D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ab/>
            </w:r>
            <w:r w:rsidR="002B27DE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Di</w:t>
            </w:r>
            <w:r w:rsidR="006F6542">
              <w:rPr>
                <w:rFonts w:ascii="Courier New" w:hAnsi="Courier New" w:cs="Courier New"/>
                <w:sz w:val="28"/>
                <w:szCs w:val="28"/>
                <w:lang w:val="fr-FR"/>
              </w:rPr>
              <w:t>re</w:t>
            </w:r>
            <w:r w:rsidR="002B27DE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 </w:t>
            </w:r>
            <w:r w:rsidR="00B132E9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: </w:t>
            </w:r>
            <w:r w:rsidR="002B27DE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C’est aigu</w:t>
            </w:r>
            <w:r w:rsidR="004F7B8C">
              <w:rPr>
                <w:rFonts w:ascii="Courier New" w:hAnsi="Courier New" w:cs="Courier New"/>
                <w:sz w:val="28"/>
                <w:szCs w:val="28"/>
                <w:lang w:val="fr-FR"/>
              </w:rPr>
              <w:t>.</w:t>
            </w:r>
            <w:r w:rsidR="002B27DE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 </w:t>
            </w:r>
          </w:p>
        </w:tc>
      </w:tr>
    </w:tbl>
    <w:p w14:paraId="0D49C0B2" w14:textId="61722323" w:rsidR="005D3FF7" w:rsidRDefault="005D3FF7">
      <w:pPr>
        <w:rPr>
          <w:lang w:val="fr-FR"/>
        </w:rPr>
      </w:pPr>
    </w:p>
    <w:p w14:paraId="5735A69D" w14:textId="77777777" w:rsidR="00B32F46" w:rsidRDefault="00B32F46">
      <w:pPr>
        <w:rPr>
          <w:lang w:val="fr-FR"/>
        </w:rPr>
      </w:pPr>
    </w:p>
    <w:p w14:paraId="4C91D634" w14:textId="77777777" w:rsidR="00B32F46" w:rsidRDefault="00B32F46">
      <w:pPr>
        <w:rPr>
          <w:lang w:val="fr-FR"/>
        </w:rPr>
      </w:pPr>
    </w:p>
    <w:p w14:paraId="73578A6F" w14:textId="77777777" w:rsidR="00B32F46" w:rsidRPr="005F6022" w:rsidRDefault="00B32F46">
      <w:pPr>
        <w:rPr>
          <w:lang w:val="fr-FR"/>
        </w:rPr>
      </w:pPr>
    </w:p>
    <w:p w14:paraId="72BAD193" w14:textId="0406E8C5" w:rsidR="005D3FF7" w:rsidRPr="005F6022" w:rsidRDefault="005D3FF7">
      <w:pPr>
        <w:rPr>
          <w:lang w:val="fr-FR"/>
        </w:rPr>
      </w:pPr>
    </w:p>
    <w:p w14:paraId="3E64729C" w14:textId="46312A56" w:rsidR="005D3FF7" w:rsidRPr="005F6022" w:rsidRDefault="000453FF" w:rsidP="005D3FF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5F6022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731F7D0" wp14:editId="02FCC6D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50498" cy="418288"/>
                <wp:effectExtent l="0" t="0" r="8890" b="139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498" cy="418288"/>
                          <a:chOff x="0" y="-7275"/>
                          <a:chExt cx="1613650" cy="444908"/>
                        </a:xfrm>
                      </wpg:grpSpPr>
                      <wps:wsp>
                        <wps:cNvPr id="15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457"/>
                            <a:ext cx="1613650" cy="42817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8517" y="-7275"/>
                            <a:ext cx="1514514" cy="44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CD07" w14:textId="77777777" w:rsidR="000453FF" w:rsidRDefault="000453FF" w:rsidP="000453F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</w:t>
                              </w:r>
                              <w:r w:rsidRPr="003C53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3C53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e</w:t>
                              </w:r>
                              <w:proofErr w:type="spellEnd"/>
                            </w:p>
                            <w:p w14:paraId="3B794190" w14:textId="63D43B58" w:rsidR="000453FF" w:rsidRPr="00807CA5" w:rsidRDefault="000453FF" w:rsidP="000453F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  <w:p w14:paraId="35D4F7BF" w14:textId="77777777" w:rsidR="000453FF" w:rsidRDefault="000453FF" w:rsidP="000453FF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1F7D0" id="Group 14" o:spid="_x0000_s1030" style="position:absolute;margin-left:0;margin-top:0;width:106.35pt;height:32.95pt;z-index:251723776;mso-position-horizontal-relative:margin;mso-width-relative:margin" coordorigin=",-72" coordsize="16136,44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">
                <v:shape id="Flowchart: Terminator 36" o:spid="_x0000_s1031" type="#_x0000_t116" style="position:absolute;top:94;width:16136;height:4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"/>
                <v:shape id="Text Box 23" o:spid="_x0000_s1032" type="#_x0000_t202" style="position:absolute;left:985;top:-72;width:15145;height:4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<v:textbox>
                    <w:txbxContent>
                      <w:p w14:paraId="274FCD07" w14:textId="77777777" w:rsidR="000453FF" w:rsidRDefault="000453FF" w:rsidP="000453F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</w:t>
                        </w:r>
                        <w:r w:rsidRPr="003C53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 w:rsidRPr="003C53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e</w:t>
                        </w:r>
                        <w:proofErr w:type="spellEnd"/>
                      </w:p>
                      <w:p w14:paraId="3B794190" w14:textId="63D43B58" w:rsidR="000453FF" w:rsidRPr="00807CA5" w:rsidRDefault="000453FF" w:rsidP="000453F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  <w:p w14:paraId="35D4F7BF" w14:textId="77777777" w:rsidR="000453FF" w:rsidRDefault="000453FF" w:rsidP="000453FF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D3FF7" w:rsidRPr="005F602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985B76E" wp14:editId="7FB03E37">
                <wp:simplePos x="0" y="0"/>
                <wp:positionH relativeFrom="page">
                  <wp:posOffset>-37475</wp:posOffset>
                </wp:positionH>
                <wp:positionV relativeFrom="paragraph">
                  <wp:posOffset>0</wp:posOffset>
                </wp:positionV>
                <wp:extent cx="7800975" cy="629587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29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BD1CA4" w14:textId="1D57D229" w:rsidR="005D3FF7" w:rsidRPr="00E15973" w:rsidRDefault="00E15973" w:rsidP="005D3FF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Tester quelque chose et </w:t>
                            </w:r>
                            <w:r w:rsidR="00662F45">
                              <w:rPr>
                                <w:sz w:val="36"/>
                                <w:szCs w:val="36"/>
                                <w:lang w:val="fr-FR"/>
                              </w:rPr>
                              <w:t>fournir</w:t>
                            </w:r>
                            <w:r w:rsidR="007D202E"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br/>
                            </w:r>
                            <w:r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>des commentaires</w:t>
                            </w:r>
                            <w:r w:rsidR="007D202E"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7D202E" w:rsidRPr="00E15973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FR"/>
                              </w:rPr>
                              <w:t>(</w:t>
                            </w:r>
                            <w:r w:rsidRPr="00E15973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FR"/>
                              </w:rPr>
                              <w:t>suite</w:t>
                            </w:r>
                            <w:r w:rsidR="007D202E" w:rsidRPr="00E15973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FR"/>
                              </w:rPr>
                              <w:t>)</w:t>
                            </w:r>
                          </w:p>
                          <w:p w14:paraId="10008B1C" w14:textId="77777777" w:rsidR="005D3FF7" w:rsidRPr="00E15973" w:rsidRDefault="005D3FF7" w:rsidP="005D3FF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15973">
                              <w:rPr>
                                <w:lang w:val="fr-FR"/>
                              </w:rPr>
                              <w:t xml:space="preserve">                </w:t>
                            </w:r>
                          </w:p>
                          <w:p w14:paraId="7FE5683E" w14:textId="77777777" w:rsidR="005D3FF7" w:rsidRPr="00E15973" w:rsidRDefault="005D3FF7" w:rsidP="005D3FF7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B76E" id="Text Box 1" o:spid="_x0000_s1033" type="#_x0000_t202" style="position:absolute;margin-left:-2.95pt;margin-top:0;width:614.25pt;height:49.5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" fillcolor="white [3201]" stroked="f" strokeweight=".5pt">
                <v:textbox>
                  <w:txbxContent>
                    <w:p w14:paraId="36BD1CA4" w14:textId="1D57D229" w:rsidR="005D3FF7" w:rsidRPr="00E15973" w:rsidRDefault="00E15973" w:rsidP="005D3FF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E15973">
                        <w:rPr>
                          <w:sz w:val="36"/>
                          <w:szCs w:val="36"/>
                          <w:lang w:val="fr-FR"/>
                        </w:rPr>
                        <w:t xml:space="preserve">Tester quelque chose et </w:t>
                      </w:r>
                      <w:r w:rsidR="00662F45">
                        <w:rPr>
                          <w:sz w:val="36"/>
                          <w:szCs w:val="36"/>
                          <w:lang w:val="fr-FR"/>
                        </w:rPr>
                        <w:t>fournir</w:t>
                      </w:r>
                      <w:r w:rsidR="007D202E" w:rsidRPr="00E15973">
                        <w:rPr>
                          <w:sz w:val="36"/>
                          <w:szCs w:val="36"/>
                          <w:lang w:val="fr-FR"/>
                        </w:rPr>
                        <w:br/>
                      </w:r>
                      <w:r w:rsidRPr="00E15973">
                        <w:rPr>
                          <w:sz w:val="36"/>
                          <w:szCs w:val="36"/>
                          <w:lang w:val="fr-FR"/>
                        </w:rPr>
                        <w:t>des commentaires</w:t>
                      </w:r>
                      <w:r w:rsidR="007D202E" w:rsidRPr="00E15973">
                        <w:rPr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7D202E" w:rsidRPr="00E15973">
                        <w:rPr>
                          <w:b w:val="0"/>
                          <w:bCs/>
                          <w:sz w:val="36"/>
                          <w:szCs w:val="36"/>
                          <w:lang w:val="fr-FR"/>
                        </w:rPr>
                        <w:t>(</w:t>
                      </w:r>
                      <w:r w:rsidRPr="00E15973">
                        <w:rPr>
                          <w:b w:val="0"/>
                          <w:bCs/>
                          <w:sz w:val="36"/>
                          <w:szCs w:val="36"/>
                          <w:lang w:val="fr-FR"/>
                        </w:rPr>
                        <w:t>suite</w:t>
                      </w:r>
                      <w:r w:rsidR="007D202E" w:rsidRPr="00E15973">
                        <w:rPr>
                          <w:b w:val="0"/>
                          <w:bCs/>
                          <w:sz w:val="36"/>
                          <w:szCs w:val="36"/>
                          <w:lang w:val="fr-FR"/>
                        </w:rPr>
                        <w:t>)</w:t>
                      </w:r>
                    </w:p>
                    <w:p w14:paraId="10008B1C" w14:textId="77777777" w:rsidR="005D3FF7" w:rsidRPr="00E15973" w:rsidRDefault="005D3FF7" w:rsidP="005D3FF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E15973">
                        <w:rPr>
                          <w:lang w:val="fr-FR"/>
                        </w:rPr>
                        <w:t xml:space="preserve">                </w:t>
                      </w:r>
                    </w:p>
                    <w:p w14:paraId="7FE5683E" w14:textId="77777777" w:rsidR="005D3FF7" w:rsidRPr="00E15973" w:rsidRDefault="005D3FF7" w:rsidP="005D3FF7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8D9B25" w14:textId="77777777" w:rsidR="005D3FF7" w:rsidRPr="005F6022" w:rsidRDefault="005D3FF7" w:rsidP="005D3FF7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1E57047C" w14:textId="77777777" w:rsidR="005D3FF7" w:rsidRPr="005F6022" w:rsidRDefault="005D3FF7">
      <w:pPr>
        <w:rPr>
          <w:lang w:val="fr-FR"/>
        </w:rPr>
      </w:pPr>
    </w:p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2972"/>
        <w:gridCol w:w="7169"/>
      </w:tblGrid>
      <w:tr w:rsidR="00374B0D" w:rsidRPr="00893946" w14:paraId="0C97071B" w14:textId="77777777" w:rsidTr="005D3FF7">
        <w:tc>
          <w:tcPr>
            <w:tcW w:w="2972" w:type="dxa"/>
          </w:tcPr>
          <w:p w14:paraId="696C36FF" w14:textId="20853414" w:rsidR="00374B0D" w:rsidRPr="005F6022" w:rsidRDefault="00B32F46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Créer</w:t>
            </w:r>
            <w:r w:rsidR="006E61EC"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 l</w:t>
            </w:r>
            <w:r w:rsidR="006159E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’</w:t>
            </w:r>
            <w:r w:rsidR="006E61EC"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application</w:t>
            </w:r>
          </w:p>
          <w:p w14:paraId="448AD5DE" w14:textId="77777777" w:rsidR="00374B0D" w:rsidRPr="005F6022" w:rsidRDefault="00374B0D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</w:p>
        </w:tc>
        <w:tc>
          <w:tcPr>
            <w:tcW w:w="7169" w:type="dxa"/>
          </w:tcPr>
          <w:p w14:paraId="49C1078B" w14:textId="418C2F02" w:rsidR="00374B0D" w:rsidRPr="005F6022" w:rsidRDefault="00E15973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Le programmeur informatique crée cette </w:t>
            </w:r>
            <w:r w:rsidR="00374B0D" w:rsidRPr="005F6022">
              <w:rPr>
                <w:rFonts w:ascii="Arial" w:hAnsi="Arial" w:cs="Arial"/>
                <w:sz w:val="32"/>
                <w:szCs w:val="32"/>
                <w:lang w:val="fr-FR"/>
              </w:rPr>
              <w:t>application.</w:t>
            </w:r>
          </w:p>
          <w:p w14:paraId="72D248CA" w14:textId="77777777" w:rsidR="004917AD" w:rsidRPr="005F6022" w:rsidRDefault="004917AD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329F306D" w14:textId="61D95A82" w:rsidR="00C93FEC" w:rsidRPr="005F6022" w:rsidRDefault="003346A1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fr-FR"/>
              </w:rPr>
            </w:pPr>
            <w:hyperlink r:id="rId11" w:history="1">
              <w:r w:rsidR="004F7B8C" w:rsidRPr="004F7B8C">
                <w:rPr>
                  <w:rStyle w:val="Hyperlink"/>
                  <w:rFonts w:ascii="Arial" w:hAnsi="Arial" w:cs="Arial"/>
                  <w:sz w:val="28"/>
                  <w:szCs w:val="28"/>
                  <w:lang w:val="fr-FR"/>
                </w:rPr>
                <w:t>https://scratch.mit.edu/projects/921962306/</w:t>
              </w:r>
              <w:r w:rsidR="00C93FEC" w:rsidRPr="005F6022">
                <w:rPr>
                  <w:rStyle w:val="Hyperlink"/>
                  <w:rFonts w:ascii="Arial" w:hAnsi="Arial" w:cs="Arial"/>
                  <w:sz w:val="28"/>
                  <w:szCs w:val="28"/>
                  <w:lang w:val="fr-FR"/>
                </w:rPr>
                <w:t>editor/</w:t>
              </w:r>
            </w:hyperlink>
          </w:p>
          <w:p w14:paraId="1D3B7227" w14:textId="005113CD" w:rsidR="00C93FEC" w:rsidRPr="005F6022" w:rsidRDefault="00C93FEC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374B0D" w:rsidRPr="00893946" w14:paraId="387CEF11" w14:textId="77777777" w:rsidTr="005D3FF7">
        <w:tc>
          <w:tcPr>
            <w:tcW w:w="2972" w:type="dxa"/>
          </w:tcPr>
          <w:p w14:paraId="1ACDCA36" w14:textId="5994CED0" w:rsidR="00374B0D" w:rsidRPr="005F6022" w:rsidRDefault="006E61EC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Test</w:t>
            </w:r>
            <w:r w:rsidR="00B32F46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er</w:t>
            </w:r>
            <w:r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 xml:space="preserve"> l</w:t>
            </w:r>
            <w:r w:rsidR="006159E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application</w:t>
            </w:r>
          </w:p>
          <w:p w14:paraId="18F84E7C" w14:textId="77777777" w:rsidR="00374B0D" w:rsidRPr="005F6022" w:rsidRDefault="00374B0D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</w:p>
        </w:tc>
        <w:tc>
          <w:tcPr>
            <w:tcW w:w="7169" w:type="dxa"/>
          </w:tcPr>
          <w:p w14:paraId="240A1319" w14:textId="13C9AD86" w:rsidR="00374B0D" w:rsidRPr="005F6022" w:rsidRDefault="00E15973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Le programmeur teste l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application et suscite des commentaires auprès d</w:t>
            </w:r>
            <w:r w:rsidR="00B32F46">
              <w:rPr>
                <w:rFonts w:ascii="Arial" w:hAnsi="Arial" w:cs="Arial"/>
                <w:sz w:val="32"/>
                <w:szCs w:val="32"/>
                <w:lang w:val="fr-FR"/>
              </w:rPr>
              <w:t xml:space="preserve">’un 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utilisateur.</w:t>
            </w:r>
            <w:r w:rsidR="005D3FF7" w:rsidRPr="005F6022">
              <w:rPr>
                <w:rFonts w:ascii="Arial" w:hAnsi="Arial" w:cs="Arial"/>
                <w:sz w:val="32"/>
                <w:szCs w:val="32"/>
                <w:lang w:val="fr-FR"/>
              </w:rPr>
              <w:br/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L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utilisateur fournit ces commentaires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:</w:t>
            </w:r>
          </w:p>
          <w:p w14:paraId="7E7153FD" w14:textId="77777777" w:rsidR="00374B0D" w:rsidRPr="005F6022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0699DAB0" w14:textId="544663A2" w:rsidR="000328AC" w:rsidRPr="005F6022" w:rsidRDefault="00946E8D" w:rsidP="00374B0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Il semble y avoir une erreur. L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application indique que l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angle est obtus même s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il est plus grand que 180. Il devrait dire qu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un angle plus grand que 180 est </w:t>
            </w:r>
            <w:r w:rsidR="00B32F46">
              <w:rPr>
                <w:rFonts w:ascii="Arial" w:hAnsi="Arial" w:cs="Arial"/>
                <w:sz w:val="32"/>
                <w:szCs w:val="32"/>
                <w:lang w:val="fr-FR"/>
              </w:rPr>
              <w:t>rentrant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  <w:p w14:paraId="3A931F92" w14:textId="27A37FC5" w:rsidR="004917AD" w:rsidRPr="005F6022" w:rsidRDefault="00946E8D" w:rsidP="00374B0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Je suggère également de changer l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arrière-</w:t>
            </w:r>
            <w:r w:rsidRPr="00CD3582">
              <w:rPr>
                <w:rFonts w:ascii="Arial" w:hAnsi="Arial" w:cs="Arial"/>
                <w:sz w:val="32"/>
                <w:szCs w:val="32"/>
                <w:lang w:val="fr-FR"/>
              </w:rPr>
              <w:t xml:space="preserve">plan et le </w:t>
            </w:r>
            <w:r w:rsidR="00CD3582" w:rsidRPr="00CD3582">
              <w:rPr>
                <w:rFonts w:ascii="Arial" w:hAnsi="Arial" w:cs="Arial"/>
                <w:sz w:val="32"/>
                <w:szCs w:val="32"/>
                <w:lang w:val="fr-FR"/>
              </w:rPr>
              <w:t>lutin</w:t>
            </w:r>
            <w:r w:rsidRPr="00CD3582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ED2A27">
              <w:rPr>
                <w:rFonts w:ascii="Arial" w:hAnsi="Arial" w:cs="Arial"/>
                <w:sz w:val="32"/>
                <w:szCs w:val="32"/>
                <w:lang w:val="fr-FR"/>
              </w:rPr>
              <w:t xml:space="preserve">(l’image-objet) </w:t>
            </w:r>
            <w:r w:rsidRPr="00CD3582">
              <w:rPr>
                <w:rFonts w:ascii="Arial" w:hAnsi="Arial" w:cs="Arial"/>
                <w:sz w:val="32"/>
                <w:szCs w:val="32"/>
                <w:lang w:val="fr-FR"/>
              </w:rPr>
              <w:t>pour qu</w:t>
            </w:r>
            <w:r w:rsidR="006159E0" w:rsidRPr="00CD3582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CD3582">
              <w:rPr>
                <w:rFonts w:ascii="Arial" w:hAnsi="Arial" w:cs="Arial"/>
                <w:sz w:val="32"/>
                <w:szCs w:val="32"/>
                <w:lang w:val="fr-FR"/>
              </w:rPr>
              <w:t>il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 ne s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agisse pas d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un arrière-plan vide </w:t>
            </w:r>
            <w:r w:rsidR="00CD3582">
              <w:rPr>
                <w:rFonts w:ascii="Arial" w:hAnsi="Arial" w:cs="Arial"/>
                <w:sz w:val="32"/>
                <w:szCs w:val="32"/>
                <w:lang w:val="fr-FR"/>
              </w:rPr>
              <w:t>et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ED2A27">
              <w:rPr>
                <w:rFonts w:ascii="Arial" w:hAnsi="Arial" w:cs="Arial"/>
                <w:sz w:val="32"/>
                <w:szCs w:val="32"/>
                <w:lang w:val="fr-FR"/>
              </w:rPr>
              <w:t>d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un chat.</w:t>
            </w:r>
          </w:p>
          <w:p w14:paraId="08E79CF4" w14:textId="77777777" w:rsidR="00374B0D" w:rsidRPr="005F6022" w:rsidRDefault="00374B0D" w:rsidP="00D06F3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374B0D" w:rsidRPr="00893946" w14:paraId="2D417A6D" w14:textId="77777777" w:rsidTr="005D3FF7">
        <w:tc>
          <w:tcPr>
            <w:tcW w:w="2972" w:type="dxa"/>
          </w:tcPr>
          <w:p w14:paraId="2BD3DDE6" w14:textId="3AB03C65" w:rsidR="00374B0D" w:rsidRPr="005F6022" w:rsidRDefault="00974849" w:rsidP="0097484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ésoudre les problèmes</w:t>
            </w:r>
          </w:p>
          <w:p w14:paraId="59303E99" w14:textId="77777777" w:rsidR="00374B0D" w:rsidRPr="005F6022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</w:p>
        </w:tc>
        <w:tc>
          <w:tcPr>
            <w:tcW w:w="7169" w:type="dxa"/>
          </w:tcPr>
          <w:p w14:paraId="6FD40905" w14:textId="1567B6F5" w:rsidR="00996F0D" w:rsidRPr="005F6022" w:rsidRDefault="0092162C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Le programmeur </w:t>
            </w:r>
            <w:r w:rsidR="00974849">
              <w:rPr>
                <w:rFonts w:ascii="Arial" w:hAnsi="Arial" w:cs="Arial"/>
                <w:sz w:val="32"/>
                <w:szCs w:val="32"/>
                <w:lang w:val="fr-FR"/>
              </w:rPr>
              <w:t>analyse l’application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 et modifie le code pour qu</w:t>
            </w:r>
            <w:r w:rsidR="00974849">
              <w:rPr>
                <w:rFonts w:ascii="Arial" w:hAnsi="Arial" w:cs="Arial"/>
                <w:sz w:val="32"/>
                <w:szCs w:val="32"/>
                <w:lang w:val="fr-FR"/>
              </w:rPr>
              <w:t>’il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 fonctionne bien.</w:t>
            </w:r>
          </w:p>
          <w:p w14:paraId="02377F9B" w14:textId="1640A47F" w:rsidR="00996F0D" w:rsidRPr="005F6022" w:rsidRDefault="0092162C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Le programmeur ajuste l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ordre d</w:t>
            </w:r>
            <w:r w:rsidR="00974849">
              <w:rPr>
                <w:rFonts w:ascii="Arial" w:hAnsi="Arial" w:cs="Arial"/>
                <w:sz w:val="32"/>
                <w:szCs w:val="32"/>
                <w:lang w:val="fr-FR"/>
              </w:rPr>
              <w:t>u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 code, car il a commis une erreur en vérifiant si l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angle était obtus avant de vérifier si l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angle était </w:t>
            </w:r>
            <w:r w:rsidR="00B32F46">
              <w:rPr>
                <w:rFonts w:ascii="Arial" w:hAnsi="Arial" w:cs="Arial"/>
                <w:sz w:val="32"/>
                <w:szCs w:val="32"/>
                <w:lang w:val="fr-FR"/>
              </w:rPr>
              <w:t>rentrant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.</w:t>
            </w:r>
          </w:p>
          <w:p w14:paraId="4323678C" w14:textId="77777777" w:rsidR="00996F0D" w:rsidRPr="005F6022" w:rsidRDefault="00996F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37D3E65D" w14:textId="60C8963D" w:rsidR="00374B0D" w:rsidRPr="005F6022" w:rsidRDefault="0092162C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L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utilisateur teste à nouveau l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application et elle</w:t>
            </w:r>
            <w:r w:rsidR="00E366EA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fonctionne bien !</w:t>
            </w:r>
          </w:p>
          <w:p w14:paraId="06B7548A" w14:textId="5BD4639A" w:rsidR="004917AD" w:rsidRPr="005F6022" w:rsidRDefault="0092162C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Voici l’</w:t>
            </w:r>
            <w:r w:rsidR="004917AD" w:rsidRPr="005F6022">
              <w:rPr>
                <w:rFonts w:ascii="Arial" w:hAnsi="Arial" w:cs="Arial"/>
                <w:sz w:val="32"/>
                <w:szCs w:val="32"/>
                <w:lang w:val="fr-FR"/>
              </w:rPr>
              <w:t>application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 finale </w:t>
            </w:r>
            <w:r w:rsidR="004917AD" w:rsidRPr="005F6022">
              <w:rPr>
                <w:rFonts w:ascii="Arial" w:hAnsi="Arial" w:cs="Arial"/>
                <w:sz w:val="32"/>
                <w:szCs w:val="32"/>
                <w:lang w:val="fr-FR"/>
              </w:rPr>
              <w:t>:</w:t>
            </w:r>
          </w:p>
          <w:p w14:paraId="5C809C8D" w14:textId="77777777" w:rsidR="004917AD" w:rsidRPr="005F6022" w:rsidRDefault="004917A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  <w:p w14:paraId="783AA026" w14:textId="1B0BB0DB" w:rsidR="00C93FEC" w:rsidRPr="005F6022" w:rsidRDefault="003346A1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fr-FR"/>
              </w:rPr>
            </w:pPr>
            <w:hyperlink r:id="rId12" w:history="1">
              <w:r w:rsidR="00145066" w:rsidRPr="00145066">
                <w:rPr>
                  <w:rStyle w:val="Hyperlink"/>
                  <w:rFonts w:ascii="Arial" w:hAnsi="Arial" w:cs="Arial"/>
                  <w:sz w:val="28"/>
                  <w:szCs w:val="28"/>
                  <w:lang w:val="fr-FR"/>
                </w:rPr>
                <w:t>https://scratch.mit.edu/projects/921964989/</w:t>
              </w:r>
              <w:r w:rsidR="00C93FEC" w:rsidRPr="005F6022">
                <w:rPr>
                  <w:rStyle w:val="Hyperlink"/>
                  <w:rFonts w:ascii="Arial" w:hAnsi="Arial" w:cs="Arial"/>
                  <w:sz w:val="28"/>
                  <w:szCs w:val="28"/>
                  <w:lang w:val="fr-FR"/>
                </w:rPr>
                <w:t>editor/</w:t>
              </w:r>
            </w:hyperlink>
          </w:p>
          <w:p w14:paraId="2ADE4D1F" w14:textId="77777777" w:rsidR="00374B0D" w:rsidRPr="005F6022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5779D211" w14:textId="77777777" w:rsidR="008E0990" w:rsidRPr="005F6022" w:rsidRDefault="008E099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40D0B643" w14:textId="5773186B" w:rsidR="00503780" w:rsidRPr="005F6022" w:rsidRDefault="0050378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55FF6EEF" w14:textId="4EEE7931" w:rsidR="00F83EB0" w:rsidRPr="005F6022" w:rsidRDefault="00CE7EC2" w:rsidP="00F83EB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5F6022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DAC375A" wp14:editId="42D4366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350498" cy="418288"/>
                <wp:effectExtent l="0" t="0" r="8890" b="139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498" cy="418288"/>
                          <a:chOff x="0" y="-7275"/>
                          <a:chExt cx="1613650" cy="444908"/>
                        </a:xfrm>
                      </wpg:grpSpPr>
                      <wps:wsp>
                        <wps:cNvPr id="19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457"/>
                            <a:ext cx="1613650" cy="428176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8517" y="-7275"/>
                            <a:ext cx="1514514" cy="444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E3AFF" w14:textId="77777777" w:rsidR="00CE7EC2" w:rsidRDefault="00CE7EC2" w:rsidP="00CE7EC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</w:t>
                              </w:r>
                              <w:r w:rsidRPr="003C53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3C53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e</w:t>
                              </w:r>
                              <w:proofErr w:type="spellEnd"/>
                            </w:p>
                            <w:p w14:paraId="7A2A4DEE" w14:textId="215FFA06" w:rsidR="00CE7EC2" w:rsidRPr="00807CA5" w:rsidRDefault="00CE7EC2" w:rsidP="00CE7EC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6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  <w:bookmarkStart w:id="0" w:name="_GoBack"/>
                              <w:bookmarkEnd w:id="0"/>
                            </w:p>
                            <w:p w14:paraId="43FCA90F" w14:textId="77777777" w:rsidR="00CE7EC2" w:rsidRDefault="00CE7EC2" w:rsidP="00CE7EC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375A" id="Group 18" o:spid="_x0000_s1034" style="position:absolute;margin-left:0;margin-top:0;width:106.35pt;height:32.95pt;z-index:251725824;mso-position-horizontal-relative:margin;mso-width-relative:margin" coordorigin=",-72" coordsize="16136,44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">
                <v:shape id="Flowchart: Terminator 36" o:spid="_x0000_s1035" type="#_x0000_t116" style="position:absolute;top:94;width:16136;height:42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"/>
                <v:shape id="Text Box 23" o:spid="_x0000_s1036" type="#_x0000_t202" style="position:absolute;left:985;top:-72;width:15145;height:44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7EFE3AFF" w14:textId="77777777" w:rsidR="00CE7EC2" w:rsidRDefault="00CE7EC2" w:rsidP="00CE7EC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</w:t>
                        </w:r>
                        <w:r w:rsidRPr="003C53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 w:rsidRPr="003C53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e</w:t>
                        </w:r>
                        <w:proofErr w:type="spellEnd"/>
                      </w:p>
                      <w:p w14:paraId="7A2A4DEE" w14:textId="215FFA06" w:rsidR="00CE7EC2" w:rsidRPr="00807CA5" w:rsidRDefault="00CE7EC2" w:rsidP="00CE7EC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  <w:bookmarkStart w:id="1" w:name="_GoBack"/>
                        <w:bookmarkEnd w:id="1"/>
                      </w:p>
                      <w:p w14:paraId="43FCA90F" w14:textId="77777777" w:rsidR="00CE7EC2" w:rsidRDefault="00CE7EC2" w:rsidP="00CE7EC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83EB0" w:rsidRPr="005F602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3996B7C" wp14:editId="06EAF679">
                <wp:simplePos x="0" y="0"/>
                <wp:positionH relativeFrom="page">
                  <wp:posOffset>-37475</wp:posOffset>
                </wp:positionH>
                <wp:positionV relativeFrom="paragraph">
                  <wp:posOffset>0</wp:posOffset>
                </wp:positionV>
                <wp:extent cx="7800975" cy="71203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12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9F72A" w14:textId="4B6603A8" w:rsidR="00F83EB0" w:rsidRPr="00E15973" w:rsidRDefault="00E15973" w:rsidP="00F83EB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Tester quelque chose et </w:t>
                            </w:r>
                            <w:r w:rsidR="00662F45">
                              <w:rPr>
                                <w:sz w:val="36"/>
                                <w:szCs w:val="36"/>
                                <w:lang w:val="fr-FR"/>
                              </w:rPr>
                              <w:t>fournir</w:t>
                            </w:r>
                            <w:r w:rsidR="007D202E"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br/>
                            </w:r>
                            <w:r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>des commentaires</w:t>
                            </w:r>
                            <w:r w:rsidR="007D202E" w:rsidRPr="00E15973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(</w:t>
                            </w:r>
                            <w:r w:rsidRPr="00E15973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FR"/>
                              </w:rPr>
                              <w:t>suite</w:t>
                            </w:r>
                            <w:r w:rsidR="007D202E" w:rsidRPr="00E15973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FR"/>
                              </w:rPr>
                              <w:t>)</w:t>
                            </w:r>
                          </w:p>
                          <w:p w14:paraId="6D7BC233" w14:textId="77777777" w:rsidR="00F83EB0" w:rsidRPr="00E15973" w:rsidRDefault="00F83EB0" w:rsidP="00F83EB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15973">
                              <w:rPr>
                                <w:lang w:val="fr-FR"/>
                              </w:rPr>
                              <w:t xml:space="preserve">                </w:t>
                            </w:r>
                          </w:p>
                          <w:p w14:paraId="3FD6045B" w14:textId="77777777" w:rsidR="00F83EB0" w:rsidRPr="00E15973" w:rsidRDefault="00F83EB0" w:rsidP="00F83EB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96B7C" id="Text Box 6" o:spid="_x0000_s1037" type="#_x0000_t202" style="position:absolute;margin-left:-2.95pt;margin-top:0;width:614.25pt;height:56.05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" fillcolor="white [3201]" stroked="f" strokeweight=".5pt">
                <v:textbox>
                  <w:txbxContent>
                    <w:p w14:paraId="22A9F72A" w14:textId="4B6603A8" w:rsidR="00F83EB0" w:rsidRPr="00E15973" w:rsidRDefault="00E15973" w:rsidP="00F83EB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E15973">
                        <w:rPr>
                          <w:sz w:val="36"/>
                          <w:szCs w:val="36"/>
                          <w:lang w:val="fr-FR"/>
                        </w:rPr>
                        <w:t xml:space="preserve">Tester quelque chose et </w:t>
                      </w:r>
                      <w:r w:rsidR="00662F45">
                        <w:rPr>
                          <w:sz w:val="36"/>
                          <w:szCs w:val="36"/>
                          <w:lang w:val="fr-FR"/>
                        </w:rPr>
                        <w:t>fournir</w:t>
                      </w:r>
                      <w:r w:rsidR="007D202E" w:rsidRPr="00E15973">
                        <w:rPr>
                          <w:sz w:val="36"/>
                          <w:szCs w:val="36"/>
                          <w:lang w:val="fr-FR"/>
                        </w:rPr>
                        <w:br/>
                      </w:r>
                      <w:r w:rsidRPr="00E15973">
                        <w:rPr>
                          <w:sz w:val="36"/>
                          <w:szCs w:val="36"/>
                          <w:lang w:val="fr-FR"/>
                        </w:rPr>
                        <w:t>des commentaires</w:t>
                      </w:r>
                      <w:r w:rsidR="007D202E" w:rsidRPr="00E15973">
                        <w:rPr>
                          <w:b w:val="0"/>
                          <w:bCs/>
                          <w:sz w:val="36"/>
                          <w:szCs w:val="36"/>
                          <w:lang w:val="fr-FR"/>
                        </w:rPr>
                        <w:t xml:space="preserve"> (</w:t>
                      </w:r>
                      <w:r w:rsidRPr="00E15973">
                        <w:rPr>
                          <w:b w:val="0"/>
                          <w:bCs/>
                          <w:sz w:val="36"/>
                          <w:szCs w:val="36"/>
                          <w:lang w:val="fr-FR"/>
                        </w:rPr>
                        <w:t>suite</w:t>
                      </w:r>
                      <w:r w:rsidR="007D202E" w:rsidRPr="00E15973">
                        <w:rPr>
                          <w:b w:val="0"/>
                          <w:bCs/>
                          <w:sz w:val="36"/>
                          <w:szCs w:val="36"/>
                          <w:lang w:val="fr-FR"/>
                        </w:rPr>
                        <w:t>)</w:t>
                      </w:r>
                    </w:p>
                    <w:p w14:paraId="6D7BC233" w14:textId="77777777" w:rsidR="00F83EB0" w:rsidRPr="00E15973" w:rsidRDefault="00F83EB0" w:rsidP="00F83EB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E15973">
                        <w:rPr>
                          <w:lang w:val="fr-FR"/>
                        </w:rPr>
                        <w:t xml:space="preserve">                </w:t>
                      </w:r>
                    </w:p>
                    <w:p w14:paraId="3FD6045B" w14:textId="77777777" w:rsidR="00F83EB0" w:rsidRPr="00E15973" w:rsidRDefault="00F83EB0" w:rsidP="00F83EB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4FB32C" w14:textId="77777777" w:rsidR="00F83EB0" w:rsidRPr="005F6022" w:rsidRDefault="00F83EB0" w:rsidP="00F83EB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451DC8B7" w14:textId="77777777" w:rsidR="00F83EB0" w:rsidRPr="005F6022" w:rsidRDefault="00F83EB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46F28882" w14:textId="53DAFB5B" w:rsidR="00374B0D" w:rsidRPr="005F6022" w:rsidRDefault="001121C8" w:rsidP="00F83EB0">
      <w:pPr>
        <w:pStyle w:val="NormalWeb"/>
        <w:numPr>
          <w:ilvl w:val="0"/>
          <w:numId w:val="5"/>
        </w:numPr>
        <w:spacing w:before="0" w:beforeAutospacing="0" w:after="0" w:afterAutospacing="0"/>
        <w:ind w:left="426" w:hanging="426"/>
        <w:rPr>
          <w:rFonts w:ascii="Arial" w:hAnsi="Arial" w:cs="Arial"/>
          <w:sz w:val="32"/>
          <w:szCs w:val="32"/>
          <w:lang w:val="fr-FR"/>
        </w:rPr>
      </w:pPr>
      <w:r w:rsidRPr="005F6022">
        <w:rPr>
          <w:rFonts w:ascii="Arial" w:hAnsi="Arial" w:cs="Arial"/>
          <w:sz w:val="32"/>
          <w:szCs w:val="32"/>
          <w:lang w:val="fr-FR"/>
        </w:rPr>
        <w:t>Une application informatique a été écrite pour classifier les triangles en fonction de la longueur de leurs côtés. Teste l</w:t>
      </w:r>
      <w:r w:rsidR="006159E0">
        <w:rPr>
          <w:rFonts w:ascii="Arial" w:hAnsi="Arial" w:cs="Arial"/>
          <w:sz w:val="32"/>
          <w:szCs w:val="32"/>
          <w:lang w:val="fr-FR"/>
        </w:rPr>
        <w:t>’</w:t>
      </w:r>
      <w:r w:rsidRPr="005F6022">
        <w:rPr>
          <w:rFonts w:ascii="Arial" w:hAnsi="Arial" w:cs="Arial"/>
          <w:sz w:val="32"/>
          <w:szCs w:val="32"/>
          <w:lang w:val="fr-FR"/>
        </w:rPr>
        <w:t>application et donne ton avis au programmeur.</w:t>
      </w:r>
      <w:r w:rsidR="00374B0D" w:rsidRPr="005F6022">
        <w:rPr>
          <w:rFonts w:ascii="Arial" w:hAnsi="Arial" w:cs="Arial"/>
          <w:sz w:val="32"/>
          <w:szCs w:val="32"/>
          <w:lang w:val="fr-FR"/>
        </w:rPr>
        <w:t xml:space="preserve"> </w:t>
      </w:r>
    </w:p>
    <w:p w14:paraId="043F9BFA" w14:textId="026FB0EB" w:rsidR="00503780" w:rsidRPr="005F6022" w:rsidRDefault="00503780" w:rsidP="00374B0D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32"/>
          <w:szCs w:val="32"/>
          <w:lang w:val="fr-FR"/>
        </w:rPr>
      </w:pPr>
    </w:p>
    <w:p w14:paraId="29EC88D4" w14:textId="0AE50AAD" w:rsidR="00503780" w:rsidRPr="005F6022" w:rsidRDefault="00503780" w:rsidP="00D06F36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7169"/>
      </w:tblGrid>
      <w:tr w:rsidR="00374B0D" w:rsidRPr="00893946" w14:paraId="187EC153" w14:textId="77777777" w:rsidTr="00F83EB0">
        <w:tc>
          <w:tcPr>
            <w:tcW w:w="2721" w:type="dxa"/>
          </w:tcPr>
          <w:p w14:paraId="3E143A31" w14:textId="03A895AB" w:rsidR="00374B0D" w:rsidRPr="005F6022" w:rsidRDefault="00710039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L’o</w:t>
            </w:r>
            <w:r w:rsidR="001121C8"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bjet de l</w:t>
            </w:r>
            <w:r w:rsidR="006159E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’</w:t>
            </w:r>
            <w:r w:rsidR="001121C8"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application</w:t>
            </w:r>
          </w:p>
        </w:tc>
        <w:tc>
          <w:tcPr>
            <w:tcW w:w="7169" w:type="dxa"/>
          </w:tcPr>
          <w:p w14:paraId="29093AF3" w14:textId="3772761F" w:rsidR="00374B0D" w:rsidRPr="005F6022" w:rsidRDefault="005713E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Un programmeur informatique a été chargé de créer une application permettant de déterminer si un triangle est équilatéral, isocèle ou scalène.</w:t>
            </w:r>
          </w:p>
          <w:p w14:paraId="62274B40" w14:textId="77777777" w:rsidR="00374B0D" w:rsidRPr="005F6022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374B0D" w:rsidRPr="005F6022" w14:paraId="022D5A8F" w14:textId="77777777" w:rsidTr="00F83EB0">
        <w:tc>
          <w:tcPr>
            <w:tcW w:w="2721" w:type="dxa"/>
          </w:tcPr>
          <w:p w14:paraId="51CB5648" w14:textId="600A6DFD" w:rsidR="00374B0D" w:rsidRPr="005F6022" w:rsidRDefault="00710039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lanifier l’application</w:t>
            </w:r>
          </w:p>
          <w:p w14:paraId="00B9ECCA" w14:textId="77777777" w:rsidR="00374B0D" w:rsidRPr="005F6022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</w:p>
        </w:tc>
        <w:tc>
          <w:tcPr>
            <w:tcW w:w="7169" w:type="dxa"/>
          </w:tcPr>
          <w:p w14:paraId="77BDB2AF" w14:textId="12140FCF" w:rsidR="00374B0D" w:rsidRPr="005F6022" w:rsidRDefault="005713E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Le programmeur commence par écrire un algorithme.</w:t>
            </w:r>
          </w:p>
          <w:p w14:paraId="437CD158" w14:textId="77777777" w:rsidR="00374B0D" w:rsidRPr="005F6022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2608094B" w14:textId="22371CA1" w:rsidR="00B132E9" w:rsidRPr="005F6022" w:rsidRDefault="005713ED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Di</w:t>
            </w:r>
            <w:r w:rsidR="0099183F">
              <w:rPr>
                <w:rFonts w:ascii="Courier New" w:hAnsi="Courier New" w:cs="Courier New"/>
                <w:sz w:val="28"/>
                <w:szCs w:val="28"/>
                <w:lang w:val="fr-FR"/>
              </w:rPr>
              <w:t>re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 </w:t>
            </w:r>
            <w:r w:rsidR="000328AC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:</w:t>
            </w:r>
            <w:r w:rsidR="00B132E9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 </w:t>
            </w:r>
            <w:r w:rsidR="00690329">
              <w:rPr>
                <w:rFonts w:ascii="Courier New" w:hAnsi="Courier New" w:cs="Courier New"/>
                <w:sz w:val="28"/>
                <w:szCs w:val="28"/>
                <w:lang w:val="fr-FR"/>
              </w:rPr>
              <w:t>Ton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 triangle sera classifié en fonction du nombre de côtés égaux.</w:t>
            </w:r>
          </w:p>
          <w:p w14:paraId="1D5958CA" w14:textId="3752219C" w:rsidR="00B132E9" w:rsidRPr="005F6022" w:rsidRDefault="005713ED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Demande</w:t>
            </w:r>
            <w:r w:rsidR="0099183F">
              <w:rPr>
                <w:rFonts w:ascii="Courier New" w:hAnsi="Courier New" w:cs="Courier New"/>
                <w:sz w:val="28"/>
                <w:szCs w:val="28"/>
                <w:lang w:val="fr-FR"/>
              </w:rPr>
              <w:t>r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 </w:t>
            </w:r>
            <w:r w:rsidR="000328AC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:</w:t>
            </w:r>
            <w:r w:rsidR="00B132E9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 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Combien de côtés égaux le triangle </w:t>
            </w:r>
            <w:proofErr w:type="spellStart"/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a-t-il</w:t>
            </w:r>
            <w:proofErr w:type="spellEnd"/>
            <w:r w:rsidR="006159E0">
              <w:rPr>
                <w:rFonts w:ascii="Courier New" w:hAnsi="Courier New" w:cs="Courier New"/>
                <w:sz w:val="28"/>
                <w:szCs w:val="28"/>
                <w:lang w:val="fr-FR"/>
              </w:rPr>
              <w:t> 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?</w:t>
            </w:r>
          </w:p>
          <w:p w14:paraId="07B00F5C" w14:textId="0EB3A4BA" w:rsidR="00B132E9" w:rsidRPr="005F6022" w:rsidRDefault="005713ED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Si le nombre de côtés égaux est plus grand que 3,</w:t>
            </w:r>
          </w:p>
          <w:p w14:paraId="0849E4F6" w14:textId="502DDE77" w:rsidR="00B132E9" w:rsidRPr="005F6022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pacing w:val="-10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pacing w:val="-10"/>
                <w:sz w:val="28"/>
                <w:szCs w:val="28"/>
                <w:lang w:val="fr-FR"/>
              </w:rPr>
              <w:tab/>
            </w:r>
            <w:r w:rsidR="005713ED" w:rsidRPr="005F6022">
              <w:rPr>
                <w:rFonts w:ascii="Courier New" w:hAnsi="Courier New" w:cs="Courier New"/>
                <w:spacing w:val="-10"/>
                <w:sz w:val="28"/>
                <w:szCs w:val="28"/>
                <w:lang w:val="fr-FR"/>
              </w:rPr>
              <w:t>Di</w:t>
            </w:r>
            <w:r w:rsidR="0099183F">
              <w:rPr>
                <w:rFonts w:ascii="Courier New" w:hAnsi="Courier New" w:cs="Courier New"/>
                <w:spacing w:val="-10"/>
                <w:sz w:val="28"/>
                <w:szCs w:val="28"/>
                <w:lang w:val="fr-FR"/>
              </w:rPr>
              <w:t>re</w:t>
            </w:r>
            <w:r w:rsidR="005713ED" w:rsidRPr="005F6022">
              <w:rPr>
                <w:rFonts w:ascii="Courier New" w:hAnsi="Courier New" w:cs="Courier New"/>
                <w:spacing w:val="-10"/>
                <w:sz w:val="28"/>
                <w:szCs w:val="28"/>
                <w:lang w:val="fr-FR"/>
              </w:rPr>
              <w:t> </w:t>
            </w:r>
            <w:r w:rsidRPr="005F6022">
              <w:rPr>
                <w:rFonts w:ascii="Courier New" w:hAnsi="Courier New" w:cs="Courier New"/>
                <w:spacing w:val="-10"/>
                <w:sz w:val="28"/>
                <w:szCs w:val="28"/>
                <w:lang w:val="fr-FR"/>
              </w:rPr>
              <w:t xml:space="preserve">: </w:t>
            </w:r>
            <w:r w:rsidR="005713ED" w:rsidRPr="005F6022">
              <w:rPr>
                <w:rFonts w:ascii="Courier New" w:hAnsi="Courier New" w:cs="Courier New"/>
                <w:spacing w:val="-10"/>
                <w:sz w:val="28"/>
                <w:szCs w:val="28"/>
                <w:lang w:val="fr-FR"/>
              </w:rPr>
              <w:t>Il ne peut s</w:t>
            </w:r>
            <w:r w:rsidR="006159E0">
              <w:rPr>
                <w:rFonts w:ascii="Courier New" w:hAnsi="Courier New" w:cs="Courier New"/>
                <w:spacing w:val="-10"/>
                <w:sz w:val="28"/>
                <w:szCs w:val="28"/>
                <w:lang w:val="fr-FR"/>
              </w:rPr>
              <w:t>’</w:t>
            </w:r>
            <w:r w:rsidR="005713ED" w:rsidRPr="005F6022">
              <w:rPr>
                <w:rFonts w:ascii="Courier New" w:hAnsi="Courier New" w:cs="Courier New"/>
                <w:spacing w:val="-10"/>
                <w:sz w:val="28"/>
                <w:szCs w:val="28"/>
                <w:lang w:val="fr-FR"/>
              </w:rPr>
              <w:t>agir d</w:t>
            </w:r>
            <w:r w:rsidR="006159E0">
              <w:rPr>
                <w:rFonts w:ascii="Courier New" w:hAnsi="Courier New" w:cs="Courier New"/>
                <w:spacing w:val="-10"/>
                <w:sz w:val="28"/>
                <w:szCs w:val="28"/>
                <w:lang w:val="fr-FR"/>
              </w:rPr>
              <w:t>’</w:t>
            </w:r>
            <w:r w:rsidR="005713ED" w:rsidRPr="005F6022">
              <w:rPr>
                <w:rFonts w:ascii="Courier New" w:hAnsi="Courier New" w:cs="Courier New"/>
                <w:spacing w:val="-10"/>
                <w:sz w:val="28"/>
                <w:szCs w:val="28"/>
                <w:lang w:val="fr-FR"/>
              </w:rPr>
              <w:t>un triangle</w:t>
            </w:r>
            <w:r w:rsidR="006159E0">
              <w:rPr>
                <w:rFonts w:ascii="Courier New" w:hAnsi="Courier New" w:cs="Courier New"/>
                <w:spacing w:val="-10"/>
                <w:sz w:val="28"/>
                <w:szCs w:val="28"/>
                <w:lang w:val="fr-FR"/>
              </w:rPr>
              <w:t> </w:t>
            </w:r>
            <w:r w:rsidR="005713ED" w:rsidRPr="005F6022">
              <w:rPr>
                <w:rFonts w:ascii="Courier New" w:hAnsi="Courier New" w:cs="Courier New"/>
                <w:spacing w:val="-10"/>
                <w:sz w:val="28"/>
                <w:szCs w:val="28"/>
                <w:lang w:val="fr-FR"/>
              </w:rPr>
              <w:t>!</w:t>
            </w:r>
          </w:p>
          <w:p w14:paraId="15E16F1C" w14:textId="10E6BE79" w:rsidR="00B132E9" w:rsidRPr="005F6022" w:rsidRDefault="005713ED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Autrement...</w:t>
            </w:r>
          </w:p>
          <w:p w14:paraId="0470526D" w14:textId="35469B4D" w:rsidR="00B132E9" w:rsidRPr="005F6022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ab/>
            </w:r>
            <w:r w:rsidR="005713ED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Si le nombre de côtés égaux est égal à 0,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 </w:t>
            </w:r>
          </w:p>
          <w:p w14:paraId="6416DD7D" w14:textId="6185BCB7" w:rsidR="00B132E9" w:rsidRPr="005F6022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ab/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ab/>
            </w:r>
            <w:r w:rsidR="005713ED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Di</w:t>
            </w:r>
            <w:r w:rsidR="0099183F">
              <w:rPr>
                <w:rFonts w:ascii="Courier New" w:hAnsi="Courier New" w:cs="Courier New"/>
                <w:sz w:val="28"/>
                <w:szCs w:val="28"/>
                <w:lang w:val="fr-FR"/>
              </w:rPr>
              <w:t>re</w:t>
            </w:r>
            <w:r w:rsidR="005713ED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 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: </w:t>
            </w:r>
            <w:r w:rsidR="005713ED" w:rsidRPr="00863FD6">
              <w:rPr>
                <w:rFonts w:ascii="Courier New" w:hAnsi="Courier New" w:cs="Courier New"/>
                <w:sz w:val="28"/>
                <w:szCs w:val="28"/>
                <w:lang w:val="fr-FR"/>
              </w:rPr>
              <w:t>Scalène</w:t>
            </w:r>
            <w:r w:rsidR="006159E0">
              <w:rPr>
                <w:rFonts w:ascii="Courier New" w:hAnsi="Courier New" w:cs="Courier New"/>
                <w:sz w:val="28"/>
                <w:szCs w:val="28"/>
                <w:lang w:val="fr-FR"/>
              </w:rPr>
              <w:t> </w:t>
            </w:r>
            <w:r w:rsidR="005713ED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!</w:t>
            </w:r>
          </w:p>
          <w:p w14:paraId="5C3BDF99" w14:textId="1B9ED692" w:rsidR="00B132E9" w:rsidRPr="005F6022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ab/>
            </w:r>
            <w:r w:rsidR="005713ED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Si le nombre de côtés égaux est 2,</w:t>
            </w:r>
          </w:p>
          <w:p w14:paraId="7FFDCC97" w14:textId="1A0E6D86" w:rsidR="00B132E9" w:rsidRPr="005F6022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ab/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ab/>
            </w:r>
            <w:r w:rsidR="005713ED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Di</w:t>
            </w:r>
            <w:r w:rsidR="0099183F">
              <w:rPr>
                <w:rFonts w:ascii="Courier New" w:hAnsi="Courier New" w:cs="Courier New"/>
                <w:sz w:val="28"/>
                <w:szCs w:val="28"/>
                <w:lang w:val="fr-FR"/>
              </w:rPr>
              <w:t>re</w:t>
            </w:r>
            <w:r w:rsidR="005713ED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 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: </w:t>
            </w:r>
            <w:r w:rsidR="005713ED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Isocèle</w:t>
            </w:r>
            <w:r w:rsidR="006159E0">
              <w:rPr>
                <w:rFonts w:ascii="Courier New" w:hAnsi="Courier New" w:cs="Courier New"/>
                <w:sz w:val="28"/>
                <w:szCs w:val="28"/>
                <w:lang w:val="fr-FR"/>
              </w:rPr>
              <w:t> </w:t>
            </w:r>
            <w:r w:rsidR="005713ED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!</w:t>
            </w:r>
          </w:p>
          <w:p w14:paraId="469EBF28" w14:textId="7111EFDC" w:rsidR="00B132E9" w:rsidRPr="005F6022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ab/>
            </w:r>
            <w:r w:rsidR="005713ED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Si le nombre de côtés égaux est 3,</w:t>
            </w:r>
          </w:p>
          <w:p w14:paraId="53183693" w14:textId="2D9D2D7F" w:rsidR="00B132E9" w:rsidRPr="005F6022" w:rsidRDefault="00B132E9" w:rsidP="00B132E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  <w:lang w:val="fr-FR"/>
              </w:rPr>
            </w:pP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ab/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ab/>
            </w:r>
            <w:r w:rsidR="005713ED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Di</w:t>
            </w:r>
            <w:r w:rsidR="0099183F">
              <w:rPr>
                <w:rFonts w:ascii="Courier New" w:hAnsi="Courier New" w:cs="Courier New"/>
                <w:sz w:val="28"/>
                <w:szCs w:val="28"/>
                <w:lang w:val="fr-FR"/>
              </w:rPr>
              <w:t>re</w:t>
            </w:r>
            <w:r w:rsidR="005713ED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 </w:t>
            </w:r>
            <w:r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 xml:space="preserve">: </w:t>
            </w:r>
            <w:r w:rsidR="005713ED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Équilatéral</w:t>
            </w:r>
            <w:r w:rsidR="006159E0">
              <w:rPr>
                <w:rFonts w:ascii="Courier New" w:hAnsi="Courier New" w:cs="Courier New"/>
                <w:sz w:val="28"/>
                <w:szCs w:val="28"/>
                <w:lang w:val="fr-FR"/>
              </w:rPr>
              <w:t> </w:t>
            </w:r>
            <w:r w:rsidR="005713ED" w:rsidRPr="005F6022">
              <w:rPr>
                <w:rFonts w:ascii="Courier New" w:hAnsi="Courier New" w:cs="Courier New"/>
                <w:sz w:val="28"/>
                <w:szCs w:val="28"/>
                <w:lang w:val="fr-FR"/>
              </w:rPr>
              <w:t>!</w:t>
            </w:r>
          </w:p>
          <w:p w14:paraId="63E331A8" w14:textId="21B941D7" w:rsidR="00374B0D" w:rsidRPr="005F6022" w:rsidRDefault="00374B0D" w:rsidP="00374B0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ab/>
            </w:r>
          </w:p>
          <w:p w14:paraId="122DCD65" w14:textId="6499645C" w:rsidR="00374B0D" w:rsidRPr="005F6022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</w:tbl>
    <w:p w14:paraId="18165563" w14:textId="2BD6814C" w:rsidR="00F83EB0" w:rsidRPr="005F6022" w:rsidRDefault="00F83EB0">
      <w:pPr>
        <w:rPr>
          <w:lang w:val="fr-FR"/>
        </w:rPr>
      </w:pPr>
    </w:p>
    <w:p w14:paraId="5F2AFB47" w14:textId="0EF6B541" w:rsidR="00F83EB0" w:rsidRPr="005F6022" w:rsidRDefault="00F83EB0">
      <w:pPr>
        <w:rPr>
          <w:lang w:val="fr-FR"/>
        </w:rPr>
      </w:pPr>
    </w:p>
    <w:p w14:paraId="299425A7" w14:textId="3375437F" w:rsidR="00F83EB0" w:rsidRPr="005F6022" w:rsidRDefault="00F83EB0">
      <w:pPr>
        <w:rPr>
          <w:lang w:val="fr-FR"/>
        </w:rPr>
      </w:pPr>
    </w:p>
    <w:p w14:paraId="5A669371" w14:textId="77777777" w:rsidR="003F5758" w:rsidRPr="005F6022" w:rsidRDefault="003F5758">
      <w:pPr>
        <w:rPr>
          <w:lang w:val="fr-FR"/>
        </w:rPr>
      </w:pPr>
    </w:p>
    <w:p w14:paraId="4684042D" w14:textId="77777777" w:rsidR="003F5758" w:rsidRPr="005F6022" w:rsidRDefault="003F5758">
      <w:pPr>
        <w:rPr>
          <w:lang w:val="fr-FR"/>
        </w:rPr>
      </w:pPr>
    </w:p>
    <w:p w14:paraId="1139AA98" w14:textId="373AA366" w:rsidR="00F83EB0" w:rsidRPr="005F6022" w:rsidRDefault="00BA38B7" w:rsidP="00F83EB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5F6022">
        <w:rPr>
          <w:noProof/>
          <w:lang w:val="fr-FR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F9B564C" wp14:editId="4D2FA57B">
                <wp:simplePos x="0" y="0"/>
                <wp:positionH relativeFrom="margin">
                  <wp:posOffset>-50214</wp:posOffset>
                </wp:positionH>
                <wp:positionV relativeFrom="paragraph">
                  <wp:posOffset>13970</wp:posOffset>
                </wp:positionV>
                <wp:extent cx="1350498" cy="356045"/>
                <wp:effectExtent l="0" t="0" r="8890" b="127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498" cy="356045"/>
                          <a:chOff x="0" y="-7275"/>
                          <a:chExt cx="1613650" cy="378704"/>
                        </a:xfrm>
                      </wpg:grpSpPr>
                      <wps:wsp>
                        <wps:cNvPr id="12" name="Flowchart: Terminator 36"/>
                        <wps:cNvSpPr>
                          <a:spLocks noChangeArrowheads="1"/>
                        </wps:cNvSpPr>
                        <wps:spPr bwMode="auto">
                          <a:xfrm>
                            <a:off x="0" y="9479"/>
                            <a:ext cx="1613650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8553" y="-7275"/>
                            <a:ext cx="1514514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xmlns:lc="http://schemas.openxmlformats.org/drawingml/2006/lockedCanvas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A4A2D" w14:textId="77777777" w:rsidR="00BA38B7" w:rsidRDefault="00BA38B7" w:rsidP="00BA38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é</w:t>
                              </w:r>
                              <w:r w:rsidRPr="003C53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o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é</w:t>
                              </w:r>
                              <w:r w:rsidRPr="003C534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t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ie</w:t>
                              </w:r>
                              <w:proofErr w:type="spellEnd"/>
                            </w:p>
                            <w:p w14:paraId="4B3C4DC1" w14:textId="7BE0816D" w:rsidR="00BA38B7" w:rsidRPr="00807CA5" w:rsidRDefault="00BA38B7" w:rsidP="00BA38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é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1, Fiche 6d</w:t>
                              </w:r>
                            </w:p>
                            <w:p w14:paraId="637FC1CC" w14:textId="77777777" w:rsidR="00BA38B7" w:rsidRDefault="00BA38B7" w:rsidP="00BA38B7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9B564C" id="Group 11" o:spid="_x0000_s1038" style="position:absolute;margin-left:-3.95pt;margin-top:1.1pt;width:106.35pt;height:28.05pt;z-index:251721728;mso-position-horizontal-relative:margin;mso-width-relative:margin" coordorigin=",-72" coordsize="16136,37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">
                <v:shape id="Flowchart: Terminator 36" o:spid="_x0000_s1039" type="#_x0000_t116" style="position:absolute;top:94;width:16136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"/>
                <v:shape id="Text Box 23" o:spid="_x0000_s1040" type="#_x0000_t202" style="position:absolute;left:985;top:-72;width:15145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" filled="f" stroked="f">
                  <v:textbox>
                    <w:txbxContent>
                      <w:p w14:paraId="043A4A2D" w14:textId="77777777" w:rsidR="00BA38B7" w:rsidRDefault="00BA38B7" w:rsidP="00BA38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é</w:t>
                        </w:r>
                        <w:r w:rsidRPr="003C53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om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é</w:t>
                        </w:r>
                        <w:r w:rsidRPr="003C534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r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e</w:t>
                        </w:r>
                        <w:proofErr w:type="spellEnd"/>
                      </w:p>
                      <w:p w14:paraId="4B3C4DC1" w14:textId="7BE0816D" w:rsidR="00BA38B7" w:rsidRPr="00807CA5" w:rsidRDefault="00BA38B7" w:rsidP="00BA38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é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1, Fiche 6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  <w:p w14:paraId="637FC1CC" w14:textId="77777777" w:rsidR="00BA38B7" w:rsidRDefault="00BA38B7" w:rsidP="00BA38B7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83EB0" w:rsidRPr="005F6022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2C2590DC" wp14:editId="448C475D">
                <wp:simplePos x="0" y="0"/>
                <wp:positionH relativeFrom="page">
                  <wp:posOffset>-37465</wp:posOffset>
                </wp:positionH>
                <wp:positionV relativeFrom="paragraph">
                  <wp:posOffset>9525</wp:posOffset>
                </wp:positionV>
                <wp:extent cx="7800975" cy="65207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652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F66967" w14:textId="5E82168D" w:rsidR="00F83EB0" w:rsidRPr="00E15973" w:rsidRDefault="00E15973" w:rsidP="00F83EB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 xml:space="preserve">Tester quelque chose et </w:t>
                            </w:r>
                            <w:r w:rsidR="00662F45">
                              <w:rPr>
                                <w:sz w:val="36"/>
                                <w:szCs w:val="36"/>
                                <w:lang w:val="fr-FR"/>
                              </w:rPr>
                              <w:t>fournir</w:t>
                            </w:r>
                            <w:r w:rsidR="007D202E"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br/>
                            </w:r>
                            <w:r w:rsidRPr="00E15973">
                              <w:rPr>
                                <w:sz w:val="36"/>
                                <w:szCs w:val="36"/>
                                <w:lang w:val="fr-FR"/>
                              </w:rPr>
                              <w:t>des commentaires</w:t>
                            </w:r>
                            <w:r w:rsidR="007D202E" w:rsidRPr="00E15973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(</w:t>
                            </w:r>
                            <w:r w:rsidRPr="00E15973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FR"/>
                              </w:rPr>
                              <w:t>suite</w:t>
                            </w:r>
                            <w:r w:rsidR="007D202E" w:rsidRPr="00E15973">
                              <w:rPr>
                                <w:b w:val="0"/>
                                <w:bCs/>
                                <w:sz w:val="36"/>
                                <w:szCs w:val="36"/>
                                <w:lang w:val="fr-FR"/>
                              </w:rPr>
                              <w:t>)</w:t>
                            </w:r>
                          </w:p>
                          <w:p w14:paraId="22367A3F" w14:textId="77777777" w:rsidR="00F83EB0" w:rsidRPr="00E15973" w:rsidRDefault="00F83EB0" w:rsidP="00F83EB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15973">
                              <w:rPr>
                                <w:lang w:val="fr-FR"/>
                              </w:rPr>
                              <w:t xml:space="preserve">                </w:t>
                            </w:r>
                          </w:p>
                          <w:p w14:paraId="1EFC96F5" w14:textId="77777777" w:rsidR="00F83EB0" w:rsidRPr="00E15973" w:rsidRDefault="00F83EB0" w:rsidP="00F83EB0">
                            <w:pPr>
                              <w:pStyle w:val="H1"/>
                              <w:spacing w:line="240" w:lineRule="auto"/>
                              <w:ind w:left="4194" w:firstLine="0"/>
                              <w:rPr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90DC" id="Text Box 10" o:spid="_x0000_s1041" type="#_x0000_t202" style="position:absolute;margin-left:-2.95pt;margin-top:.75pt;width:614.25pt;height:51.35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" fillcolor="white [3201]" stroked="f" strokeweight=".5pt">
                <v:textbox>
                  <w:txbxContent>
                    <w:p w14:paraId="62F66967" w14:textId="5E82168D" w:rsidR="00F83EB0" w:rsidRPr="00E15973" w:rsidRDefault="00E15973" w:rsidP="00F83EB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6"/>
                          <w:szCs w:val="36"/>
                          <w:lang w:val="fr-FR"/>
                        </w:rPr>
                      </w:pPr>
                      <w:r w:rsidRPr="00E15973">
                        <w:rPr>
                          <w:sz w:val="36"/>
                          <w:szCs w:val="36"/>
                          <w:lang w:val="fr-FR"/>
                        </w:rPr>
                        <w:t xml:space="preserve">Tester quelque chose et </w:t>
                      </w:r>
                      <w:r w:rsidR="00662F45">
                        <w:rPr>
                          <w:sz w:val="36"/>
                          <w:szCs w:val="36"/>
                          <w:lang w:val="fr-FR"/>
                        </w:rPr>
                        <w:t>fournir</w:t>
                      </w:r>
                      <w:r w:rsidR="007D202E" w:rsidRPr="00E15973">
                        <w:rPr>
                          <w:sz w:val="36"/>
                          <w:szCs w:val="36"/>
                          <w:lang w:val="fr-FR"/>
                        </w:rPr>
                        <w:br/>
                      </w:r>
                      <w:r w:rsidRPr="00E15973">
                        <w:rPr>
                          <w:sz w:val="36"/>
                          <w:szCs w:val="36"/>
                          <w:lang w:val="fr-FR"/>
                        </w:rPr>
                        <w:t>des commentaires</w:t>
                      </w:r>
                      <w:r w:rsidR="007D202E" w:rsidRPr="00E15973">
                        <w:rPr>
                          <w:b w:val="0"/>
                          <w:bCs/>
                          <w:sz w:val="36"/>
                          <w:szCs w:val="36"/>
                          <w:lang w:val="fr-FR"/>
                        </w:rPr>
                        <w:t xml:space="preserve"> (</w:t>
                      </w:r>
                      <w:r w:rsidRPr="00E15973">
                        <w:rPr>
                          <w:b w:val="0"/>
                          <w:bCs/>
                          <w:sz w:val="36"/>
                          <w:szCs w:val="36"/>
                          <w:lang w:val="fr-FR"/>
                        </w:rPr>
                        <w:t>suite</w:t>
                      </w:r>
                      <w:r w:rsidR="007D202E" w:rsidRPr="00E15973">
                        <w:rPr>
                          <w:b w:val="0"/>
                          <w:bCs/>
                          <w:sz w:val="36"/>
                          <w:szCs w:val="36"/>
                          <w:lang w:val="fr-FR"/>
                        </w:rPr>
                        <w:t>)</w:t>
                      </w:r>
                    </w:p>
                    <w:p w14:paraId="22367A3F" w14:textId="77777777" w:rsidR="00F83EB0" w:rsidRPr="00E15973" w:rsidRDefault="00F83EB0" w:rsidP="00F83EB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FR"/>
                        </w:rPr>
                      </w:pPr>
                      <w:r w:rsidRPr="00E15973">
                        <w:rPr>
                          <w:lang w:val="fr-FR"/>
                        </w:rPr>
                        <w:t xml:space="preserve">                </w:t>
                      </w:r>
                    </w:p>
                    <w:p w14:paraId="1EFC96F5" w14:textId="77777777" w:rsidR="00F83EB0" w:rsidRPr="00E15973" w:rsidRDefault="00F83EB0" w:rsidP="00F83EB0">
                      <w:pPr>
                        <w:pStyle w:val="H1"/>
                        <w:spacing w:line="240" w:lineRule="auto"/>
                        <w:ind w:left="4194" w:firstLine="0"/>
                        <w:rPr>
                          <w:sz w:val="32"/>
                          <w:szCs w:val="32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524B74" w14:textId="77777777" w:rsidR="00F83EB0" w:rsidRPr="005F6022" w:rsidRDefault="00F83EB0" w:rsidP="00F83EB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p w14:paraId="2E7D02DA" w14:textId="77777777" w:rsidR="00F83EB0" w:rsidRPr="005F6022" w:rsidRDefault="00F83EB0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1"/>
        <w:gridCol w:w="7169"/>
      </w:tblGrid>
      <w:tr w:rsidR="00374B0D" w:rsidRPr="00893946" w14:paraId="17FE9631" w14:textId="77777777" w:rsidTr="00F83EB0">
        <w:tc>
          <w:tcPr>
            <w:tcW w:w="2721" w:type="dxa"/>
          </w:tcPr>
          <w:p w14:paraId="20F7E2A3" w14:textId="4E667320" w:rsidR="00374B0D" w:rsidRPr="005F6022" w:rsidRDefault="001121C8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Créer l</w:t>
            </w:r>
            <w:r w:rsidR="006159E0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application</w:t>
            </w:r>
          </w:p>
          <w:p w14:paraId="60BE5404" w14:textId="77777777" w:rsidR="00374B0D" w:rsidRPr="005F6022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</w:p>
        </w:tc>
        <w:tc>
          <w:tcPr>
            <w:tcW w:w="7169" w:type="dxa"/>
          </w:tcPr>
          <w:p w14:paraId="16590549" w14:textId="7C9235BC" w:rsidR="00374B0D" w:rsidRPr="005F6022" w:rsidRDefault="00DB6E77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Le programmeur informatique crée cette </w:t>
            </w:r>
            <w:r w:rsidR="00374B0D" w:rsidRPr="005F6022">
              <w:rPr>
                <w:rFonts w:ascii="Arial" w:hAnsi="Arial" w:cs="Arial"/>
                <w:sz w:val="32"/>
                <w:szCs w:val="32"/>
                <w:lang w:val="fr-FR"/>
              </w:rPr>
              <w:t>application.</w:t>
            </w:r>
          </w:p>
          <w:p w14:paraId="76C772D4" w14:textId="77777777" w:rsidR="00C93FEC" w:rsidRPr="005F6022" w:rsidRDefault="00C93FEC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7C99AB25" w14:textId="1D9DA878" w:rsidR="00C93FEC" w:rsidRPr="005F6022" w:rsidRDefault="003346A1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8"/>
                <w:szCs w:val="28"/>
                <w:lang w:val="fr-FR"/>
              </w:rPr>
            </w:pPr>
            <w:hyperlink r:id="rId13" w:history="1">
              <w:r w:rsidR="0035632A" w:rsidRPr="0035632A">
                <w:rPr>
                  <w:rStyle w:val="Hyperlink"/>
                  <w:rFonts w:ascii="Arial" w:hAnsi="Arial" w:cs="Arial"/>
                  <w:sz w:val="28"/>
                  <w:szCs w:val="28"/>
                  <w:lang w:val="fr-FR"/>
                </w:rPr>
                <w:t>https://scratch.mit.edu/projects/921967154/</w:t>
              </w:r>
              <w:r w:rsidR="00C93FEC" w:rsidRPr="005F6022">
                <w:rPr>
                  <w:rStyle w:val="Hyperlink"/>
                  <w:rFonts w:ascii="Arial" w:hAnsi="Arial" w:cs="Arial"/>
                  <w:sz w:val="28"/>
                  <w:szCs w:val="28"/>
                  <w:lang w:val="fr-FR"/>
                </w:rPr>
                <w:t>editor/</w:t>
              </w:r>
            </w:hyperlink>
          </w:p>
          <w:p w14:paraId="00AA1545" w14:textId="27217156" w:rsidR="00C93FEC" w:rsidRPr="005F6022" w:rsidRDefault="00C93FEC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374B0D" w:rsidRPr="005F6022" w14:paraId="4BDAFC03" w14:textId="77777777" w:rsidTr="00F83EB0">
        <w:tc>
          <w:tcPr>
            <w:tcW w:w="2721" w:type="dxa"/>
          </w:tcPr>
          <w:p w14:paraId="1CD48A08" w14:textId="1FC4133B" w:rsidR="00374B0D" w:rsidRPr="005F6022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Test</w:t>
            </w:r>
            <w:r w:rsidR="001121C8"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er l’a</w:t>
            </w:r>
            <w:r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pplication</w:t>
            </w:r>
          </w:p>
          <w:p w14:paraId="20C004AD" w14:textId="77777777" w:rsidR="00374B0D" w:rsidRPr="005F6022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</w:p>
        </w:tc>
        <w:tc>
          <w:tcPr>
            <w:tcW w:w="7169" w:type="dxa"/>
          </w:tcPr>
          <w:p w14:paraId="01801FAE" w14:textId="75B2B597" w:rsidR="00374B0D" w:rsidRPr="005F6022" w:rsidRDefault="00DB6E77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Le programmeur teste l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application et suscite des commentaires auprès d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utilisateurs.</w:t>
            </w:r>
          </w:p>
          <w:p w14:paraId="2B4C023C" w14:textId="77777777" w:rsidR="00374B0D" w:rsidRPr="005F6022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1DFE737B" w14:textId="4A2E0F3F" w:rsidR="00374B0D" w:rsidRPr="005F6022" w:rsidRDefault="00DB6E77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Écris tes commentaires ici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:</w:t>
            </w:r>
          </w:p>
          <w:p w14:paraId="1154C726" w14:textId="77777777" w:rsidR="004917AD" w:rsidRPr="005F6022" w:rsidRDefault="004917A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57E64453" w14:textId="77777777" w:rsidR="004917AD" w:rsidRPr="005F6022" w:rsidRDefault="004917A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6516EA18" w14:textId="77777777" w:rsidR="00B132E9" w:rsidRPr="005F6022" w:rsidRDefault="00B132E9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4270D07B" w14:textId="77777777" w:rsidR="00B132E9" w:rsidRPr="005F6022" w:rsidRDefault="00B132E9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3ED59867" w14:textId="77777777" w:rsidR="00B132E9" w:rsidRPr="005F6022" w:rsidRDefault="00B132E9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45A0FB71" w14:textId="77777777" w:rsidR="00374B0D" w:rsidRPr="005F6022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</w:tc>
      </w:tr>
      <w:tr w:rsidR="00374B0D" w:rsidRPr="00893946" w14:paraId="540F42F0" w14:textId="77777777" w:rsidTr="00F83EB0">
        <w:tc>
          <w:tcPr>
            <w:tcW w:w="2721" w:type="dxa"/>
          </w:tcPr>
          <w:p w14:paraId="2B02D063" w14:textId="48391DD7" w:rsidR="00374B0D" w:rsidRPr="005F6022" w:rsidRDefault="005713E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Résoudre les problèmes</w:t>
            </w:r>
          </w:p>
          <w:p w14:paraId="260142E1" w14:textId="77777777" w:rsidR="00374B0D" w:rsidRPr="005F6022" w:rsidRDefault="00374B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  <w:lang w:val="fr-FR"/>
              </w:rPr>
            </w:pPr>
          </w:p>
        </w:tc>
        <w:tc>
          <w:tcPr>
            <w:tcW w:w="7169" w:type="dxa"/>
          </w:tcPr>
          <w:p w14:paraId="6BD7304F" w14:textId="025700E1" w:rsidR="004917AD" w:rsidRPr="005F6022" w:rsidRDefault="00850327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Le programmeur </w:t>
            </w:r>
            <w:r w:rsidR="00692A1B">
              <w:rPr>
                <w:rFonts w:ascii="Arial" w:hAnsi="Arial" w:cs="Arial"/>
                <w:sz w:val="32"/>
                <w:szCs w:val="32"/>
                <w:lang w:val="fr-FR"/>
              </w:rPr>
              <w:t>analyse l’application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 et modifie le code pour qu</w:t>
            </w:r>
            <w:r w:rsidR="00692A1B">
              <w:rPr>
                <w:rFonts w:ascii="Arial" w:hAnsi="Arial" w:cs="Arial"/>
                <w:sz w:val="32"/>
                <w:szCs w:val="32"/>
                <w:lang w:val="fr-FR"/>
              </w:rPr>
              <w:t>’il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 fonctionne bien.</w:t>
            </w:r>
          </w:p>
          <w:p w14:paraId="1BA444BB" w14:textId="77777777" w:rsidR="004917AD" w:rsidRPr="005F6022" w:rsidRDefault="004917A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3D28E8AF" w14:textId="35C5C8FB" w:rsidR="004917AD" w:rsidRPr="005F6022" w:rsidRDefault="005F6022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Indique comment le code a été modifié pour qu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il</w:t>
            </w:r>
            <w:r w:rsidR="00E366EA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fonctionne correctement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:</w:t>
            </w:r>
          </w:p>
          <w:p w14:paraId="08908292" w14:textId="77777777" w:rsidR="00996F0D" w:rsidRPr="005F6022" w:rsidRDefault="00996F0D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309DCC29" w14:textId="77777777" w:rsidR="00B132E9" w:rsidRPr="005F6022" w:rsidRDefault="00B132E9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7AB85C65" w14:textId="77777777" w:rsidR="00B132E9" w:rsidRPr="005F6022" w:rsidRDefault="00B132E9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334F396D" w14:textId="6DD9C80A" w:rsidR="004917AD" w:rsidRPr="005F6022" w:rsidRDefault="005F6022" w:rsidP="00F83EB0">
            <w:pPr>
              <w:pStyle w:val="NormalWeb"/>
              <w:spacing w:before="0" w:beforeAutospacing="0" w:after="0" w:afterAutospacing="0"/>
              <w:ind w:right="-142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L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utilisateur teste à nouveau l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application et elle</w:t>
            </w:r>
            <w:r w:rsidR="00E366EA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fonctionne</w:t>
            </w:r>
            <w:r w:rsidR="006159E0">
              <w:rPr>
                <w:rFonts w:ascii="Arial" w:hAnsi="Arial" w:cs="Arial"/>
                <w:sz w:val="32"/>
                <w:szCs w:val="32"/>
                <w:lang w:val="fr-FR"/>
              </w:rPr>
              <w:t> </w:t>
            </w:r>
            <w:r w:rsidRPr="005F6022">
              <w:rPr>
                <w:rFonts w:ascii="Arial" w:hAnsi="Arial" w:cs="Arial"/>
                <w:sz w:val="32"/>
                <w:szCs w:val="32"/>
                <w:lang w:val="fr-FR"/>
              </w:rPr>
              <w:t>!</w:t>
            </w:r>
          </w:p>
          <w:p w14:paraId="206F01E8" w14:textId="77777777" w:rsidR="00B132E9" w:rsidRPr="005F6022" w:rsidRDefault="00B132E9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</w:p>
          <w:p w14:paraId="62E3B122" w14:textId="52D2DE72" w:rsidR="00374B0D" w:rsidRPr="005F6022" w:rsidRDefault="005F6022" w:rsidP="004E1C1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2"/>
                <w:szCs w:val="32"/>
                <w:lang w:val="fr-FR"/>
              </w:rPr>
            </w:pPr>
            <w:r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Défi facultatif </w:t>
            </w:r>
            <w:r w:rsidR="004917AD" w:rsidRPr="005F6022">
              <w:rPr>
                <w:rFonts w:ascii="Arial" w:hAnsi="Arial" w:cs="Arial"/>
                <w:b/>
                <w:bCs/>
                <w:sz w:val="32"/>
                <w:szCs w:val="32"/>
                <w:lang w:val="fr-FR"/>
              </w:rPr>
              <w:t>:</w:t>
            </w:r>
            <w:r w:rsidR="004917AD" w:rsidRPr="005F6022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  <w:r w:rsidR="00272C2B" w:rsidRPr="00272C2B">
              <w:rPr>
                <w:rFonts w:ascii="Arial" w:hAnsi="Arial" w:cs="Arial"/>
                <w:sz w:val="32"/>
                <w:szCs w:val="32"/>
                <w:lang w:val="fr-FR"/>
              </w:rPr>
              <w:t>Modifie le code de l</w:t>
            </w:r>
            <w:r w:rsidR="00D743EE">
              <w:rPr>
                <w:rFonts w:ascii="Arial" w:hAnsi="Arial" w:cs="Arial"/>
                <w:sz w:val="32"/>
                <w:szCs w:val="32"/>
                <w:lang w:val="fr-FR"/>
              </w:rPr>
              <w:t>’</w:t>
            </w:r>
            <w:r w:rsidR="00272C2B" w:rsidRPr="00272C2B">
              <w:rPr>
                <w:rFonts w:ascii="Arial" w:hAnsi="Arial" w:cs="Arial"/>
                <w:sz w:val="32"/>
                <w:szCs w:val="32"/>
                <w:lang w:val="fr-FR"/>
              </w:rPr>
              <w:t>application Scratch pour montrer à quoi le produit final devrait ressembler, en te basant sur les commentaires que tu as fournis.</w:t>
            </w:r>
            <w:r w:rsidR="00272C2B">
              <w:rPr>
                <w:rFonts w:ascii="Arial" w:hAnsi="Arial" w:cs="Arial"/>
                <w:sz w:val="32"/>
                <w:szCs w:val="32"/>
                <w:lang w:val="fr-FR"/>
              </w:rPr>
              <w:t xml:space="preserve"> </w:t>
            </w:r>
          </w:p>
        </w:tc>
      </w:tr>
    </w:tbl>
    <w:p w14:paraId="45E922D7" w14:textId="7C307587" w:rsidR="00374B0D" w:rsidRPr="005F6022" w:rsidRDefault="00374B0D" w:rsidP="00F26A10">
      <w:pPr>
        <w:pStyle w:val="NormalWeb"/>
        <w:spacing w:before="0" w:beforeAutospacing="0" w:after="0" w:afterAutospacing="0"/>
        <w:rPr>
          <w:rFonts w:ascii="Arial" w:hAnsi="Arial" w:cs="Arial"/>
          <w:sz w:val="32"/>
          <w:szCs w:val="32"/>
          <w:lang w:val="fr-FR"/>
        </w:rPr>
      </w:pPr>
    </w:p>
    <w:sectPr w:rsidR="00374B0D" w:rsidRPr="005F6022" w:rsidSect="00825DAC">
      <w:headerReference w:type="default" r:id="rId14"/>
      <w:footerReference w:type="defaul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6C0CB" w14:textId="77777777" w:rsidR="003346A1" w:rsidRDefault="003346A1" w:rsidP="00D34720">
      <w:r>
        <w:separator/>
      </w:r>
    </w:p>
  </w:endnote>
  <w:endnote w:type="continuationSeparator" w:id="0">
    <w:p w14:paraId="1A9C6597" w14:textId="77777777" w:rsidR="003346A1" w:rsidRDefault="003346A1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5639C" w14:textId="2EC7E950" w:rsidR="00C118EA" w:rsidRPr="000A1F9C" w:rsidRDefault="00C118EA" w:rsidP="00C118E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0A1F9C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0A1F9C">
      <w:rPr>
        <w:rFonts w:ascii="Arial" w:hAnsi="Arial" w:cs="Arial"/>
        <w:b/>
        <w:sz w:val="15"/>
        <w:szCs w:val="15"/>
        <w:lang w:val="fr-CA"/>
      </w:rPr>
      <w:t xml:space="preserve"> </w:t>
    </w:r>
    <w:r>
      <w:rPr>
        <w:rFonts w:ascii="Arial" w:hAnsi="Arial" w:cs="Arial"/>
        <w:b/>
        <w:sz w:val="15"/>
        <w:szCs w:val="15"/>
        <w:lang w:val="fr-CA"/>
      </w:rPr>
      <w:t>4 Alberta</w:t>
    </w:r>
    <w:r w:rsidRPr="000A1F9C">
      <w:rPr>
        <w:rFonts w:ascii="Arial" w:hAnsi="Arial" w:cs="Arial"/>
        <w:b/>
        <w:sz w:val="15"/>
        <w:szCs w:val="15"/>
        <w:lang w:val="fr-CA"/>
      </w:rPr>
      <w:t xml:space="preserve">, </w:t>
    </w:r>
    <w:r w:rsidRPr="00C118EA">
      <w:rPr>
        <w:rFonts w:ascii="Arial" w:hAnsi="Arial" w:cs="Arial"/>
        <w:b/>
        <w:i/>
        <w:sz w:val="15"/>
        <w:szCs w:val="15"/>
        <w:lang w:val="fr-CA"/>
      </w:rPr>
      <w:t>Les figures, les prismes et les angles</w:t>
    </w:r>
    <w:r w:rsidRPr="000A1F9C">
      <w:rPr>
        <w:rFonts w:ascii="Arial" w:hAnsi="Arial" w:cs="Arial"/>
        <w:sz w:val="15"/>
        <w:szCs w:val="15"/>
        <w:lang w:val="fr-CA"/>
      </w:rPr>
      <w:tab/>
    </w:r>
    <w:r w:rsidRPr="004D0E7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0A1F9C">
      <w:rPr>
        <w:rFonts w:ascii="Arial" w:hAnsi="Arial" w:cs="Arial"/>
        <w:sz w:val="15"/>
        <w:szCs w:val="15"/>
        <w:lang w:val="fr-CA"/>
      </w:rPr>
      <w:t xml:space="preserve">. </w:t>
    </w:r>
  </w:p>
  <w:p w14:paraId="2F1803C8" w14:textId="48DAC249" w:rsidR="00D34720" w:rsidRPr="00C118EA" w:rsidRDefault="00C118EA" w:rsidP="00C118EA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74887B3B" wp14:editId="32EC8597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A1F9C">
      <w:rPr>
        <w:rFonts w:ascii="Arial" w:hAnsi="Arial" w:cs="Arial"/>
        <w:sz w:val="15"/>
        <w:szCs w:val="15"/>
        <w:lang w:val="fr-CA"/>
      </w:rPr>
      <w:t xml:space="preserve"> Copyright © 202</w:t>
    </w:r>
    <w:r>
      <w:rPr>
        <w:rFonts w:ascii="Arial" w:hAnsi="Arial" w:cs="Arial"/>
        <w:sz w:val="15"/>
        <w:szCs w:val="15"/>
        <w:lang w:val="fr-CA"/>
      </w:rPr>
      <w:t>4</w:t>
    </w:r>
    <w:r w:rsidRPr="000A1F9C">
      <w:rPr>
        <w:rFonts w:ascii="Arial" w:hAnsi="Arial" w:cs="Arial"/>
        <w:sz w:val="15"/>
        <w:szCs w:val="15"/>
        <w:lang w:val="fr-CA"/>
      </w:rPr>
      <w:t xml:space="preserve"> Pearson Canada Inc.</w:t>
    </w:r>
    <w:r w:rsidRPr="000A1F9C">
      <w:rPr>
        <w:rFonts w:ascii="Arial" w:hAnsi="Arial" w:cs="Arial"/>
        <w:sz w:val="15"/>
        <w:szCs w:val="15"/>
        <w:lang w:val="fr-CA"/>
      </w:rPr>
      <w:tab/>
    </w:r>
    <w:r w:rsidRPr="004D0E7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0A1F9C">
      <w:rPr>
        <w:rFonts w:ascii="Arial" w:hAnsi="Arial" w:cs="Arial"/>
        <w:sz w:val="15"/>
        <w:szCs w:val="15"/>
        <w:lang w:val="fr-CA"/>
      </w:rPr>
      <w:t>.</w:t>
    </w:r>
    <w:r w:rsidR="00EB0F36" w:rsidRPr="00C118EA">
      <w:rPr>
        <w:rFonts w:ascii="Arial" w:hAnsi="Arial" w:cs="Arial"/>
        <w:sz w:val="15"/>
        <w:szCs w:val="15"/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B80A0" w14:textId="77777777" w:rsidR="003346A1" w:rsidRDefault="003346A1" w:rsidP="00D34720">
      <w:r>
        <w:separator/>
      </w:r>
    </w:p>
  </w:footnote>
  <w:footnote w:type="continuationSeparator" w:id="0">
    <w:p w14:paraId="24B66206" w14:textId="77777777" w:rsidR="003346A1" w:rsidRDefault="003346A1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10BFEBE2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F73410">
      <w:rPr>
        <w:rFonts w:ascii="Arial" w:hAnsi="Arial" w:cs="Arial"/>
        <w:sz w:val="28"/>
        <w:szCs w:val="28"/>
      </w:rPr>
      <w:t>om</w:t>
    </w:r>
    <w:proofErr w:type="spellEnd"/>
    <w:r w:rsidR="00F7341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="00F73410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91E88"/>
    <w:multiLevelType w:val="hybridMultilevel"/>
    <w:tmpl w:val="DE168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4253"/>
    <w:multiLevelType w:val="hybridMultilevel"/>
    <w:tmpl w:val="694049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D4D0C"/>
    <w:multiLevelType w:val="hybridMultilevel"/>
    <w:tmpl w:val="7A4E70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B48AE"/>
    <w:multiLevelType w:val="hybridMultilevel"/>
    <w:tmpl w:val="6B4CA2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DB275B"/>
    <w:multiLevelType w:val="hybridMultilevel"/>
    <w:tmpl w:val="599C20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A2150"/>
    <w:multiLevelType w:val="hybridMultilevel"/>
    <w:tmpl w:val="ABB032A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C43"/>
    <w:rsid w:val="000328AC"/>
    <w:rsid w:val="00033261"/>
    <w:rsid w:val="000453FF"/>
    <w:rsid w:val="000A4000"/>
    <w:rsid w:val="000B54BA"/>
    <w:rsid w:val="000C4501"/>
    <w:rsid w:val="001121C8"/>
    <w:rsid w:val="00116790"/>
    <w:rsid w:val="00145066"/>
    <w:rsid w:val="00165C8E"/>
    <w:rsid w:val="0017584D"/>
    <w:rsid w:val="00186C6B"/>
    <w:rsid w:val="001903DB"/>
    <w:rsid w:val="001B095E"/>
    <w:rsid w:val="001C04A3"/>
    <w:rsid w:val="001D2128"/>
    <w:rsid w:val="001E0F06"/>
    <w:rsid w:val="001F7C12"/>
    <w:rsid w:val="00211CA8"/>
    <w:rsid w:val="00213D77"/>
    <w:rsid w:val="00255084"/>
    <w:rsid w:val="00257E5C"/>
    <w:rsid w:val="00272C2B"/>
    <w:rsid w:val="0029002B"/>
    <w:rsid w:val="00296A75"/>
    <w:rsid w:val="002A53CB"/>
    <w:rsid w:val="002B27DE"/>
    <w:rsid w:val="002C1E33"/>
    <w:rsid w:val="002C6D79"/>
    <w:rsid w:val="002E00F7"/>
    <w:rsid w:val="002E167C"/>
    <w:rsid w:val="00302359"/>
    <w:rsid w:val="0033109D"/>
    <w:rsid w:val="003346A1"/>
    <w:rsid w:val="00336D11"/>
    <w:rsid w:val="00342C63"/>
    <w:rsid w:val="00347801"/>
    <w:rsid w:val="0035632A"/>
    <w:rsid w:val="00366CCD"/>
    <w:rsid w:val="00374B0D"/>
    <w:rsid w:val="00383490"/>
    <w:rsid w:val="003C5E08"/>
    <w:rsid w:val="003E30DA"/>
    <w:rsid w:val="003F5758"/>
    <w:rsid w:val="0040295C"/>
    <w:rsid w:val="0040342B"/>
    <w:rsid w:val="00406998"/>
    <w:rsid w:val="00407A87"/>
    <w:rsid w:val="00415496"/>
    <w:rsid w:val="00422558"/>
    <w:rsid w:val="00430A20"/>
    <w:rsid w:val="00436C5D"/>
    <w:rsid w:val="00463801"/>
    <w:rsid w:val="00486E6F"/>
    <w:rsid w:val="00487817"/>
    <w:rsid w:val="004917AD"/>
    <w:rsid w:val="004977E1"/>
    <w:rsid w:val="004A29D4"/>
    <w:rsid w:val="004D528E"/>
    <w:rsid w:val="004F765D"/>
    <w:rsid w:val="004F7B8C"/>
    <w:rsid w:val="00502182"/>
    <w:rsid w:val="00503780"/>
    <w:rsid w:val="0050721B"/>
    <w:rsid w:val="00533230"/>
    <w:rsid w:val="0054118C"/>
    <w:rsid w:val="0056498A"/>
    <w:rsid w:val="005713ED"/>
    <w:rsid w:val="005A2DFB"/>
    <w:rsid w:val="005B4366"/>
    <w:rsid w:val="005B49B7"/>
    <w:rsid w:val="005C0E80"/>
    <w:rsid w:val="005C5172"/>
    <w:rsid w:val="005D3FF7"/>
    <w:rsid w:val="005F6022"/>
    <w:rsid w:val="006159E0"/>
    <w:rsid w:val="006463D5"/>
    <w:rsid w:val="00647880"/>
    <w:rsid w:val="00662F45"/>
    <w:rsid w:val="00677CDA"/>
    <w:rsid w:val="00690329"/>
    <w:rsid w:val="00692A1B"/>
    <w:rsid w:val="00696EE0"/>
    <w:rsid w:val="006A71C8"/>
    <w:rsid w:val="006C528F"/>
    <w:rsid w:val="006D30AA"/>
    <w:rsid w:val="006D480C"/>
    <w:rsid w:val="006D7C8D"/>
    <w:rsid w:val="006E4845"/>
    <w:rsid w:val="006E61EC"/>
    <w:rsid w:val="006F4E10"/>
    <w:rsid w:val="006F6542"/>
    <w:rsid w:val="00710039"/>
    <w:rsid w:val="00736C10"/>
    <w:rsid w:val="00754DBE"/>
    <w:rsid w:val="00767914"/>
    <w:rsid w:val="00767BFC"/>
    <w:rsid w:val="007730CB"/>
    <w:rsid w:val="007855A5"/>
    <w:rsid w:val="007D202E"/>
    <w:rsid w:val="00801B22"/>
    <w:rsid w:val="00804B55"/>
    <w:rsid w:val="00807CA5"/>
    <w:rsid w:val="008121C7"/>
    <w:rsid w:val="00815073"/>
    <w:rsid w:val="00825DAC"/>
    <w:rsid w:val="00836AE6"/>
    <w:rsid w:val="00850327"/>
    <w:rsid w:val="00863FD6"/>
    <w:rsid w:val="00873135"/>
    <w:rsid w:val="00893946"/>
    <w:rsid w:val="008B6E39"/>
    <w:rsid w:val="008E0990"/>
    <w:rsid w:val="008E4A04"/>
    <w:rsid w:val="008E5725"/>
    <w:rsid w:val="008E6032"/>
    <w:rsid w:val="00904F6A"/>
    <w:rsid w:val="0092162C"/>
    <w:rsid w:val="009354AE"/>
    <w:rsid w:val="00940E9A"/>
    <w:rsid w:val="0094230B"/>
    <w:rsid w:val="00946E8D"/>
    <w:rsid w:val="009616D0"/>
    <w:rsid w:val="00962962"/>
    <w:rsid w:val="009706D6"/>
    <w:rsid w:val="00971316"/>
    <w:rsid w:val="00974849"/>
    <w:rsid w:val="0099183F"/>
    <w:rsid w:val="00996F0D"/>
    <w:rsid w:val="009B090B"/>
    <w:rsid w:val="009C16CA"/>
    <w:rsid w:val="00A33BCF"/>
    <w:rsid w:val="00A453D3"/>
    <w:rsid w:val="00A8178C"/>
    <w:rsid w:val="00A86A6F"/>
    <w:rsid w:val="00A9380D"/>
    <w:rsid w:val="00AB31BD"/>
    <w:rsid w:val="00AB5722"/>
    <w:rsid w:val="00AD02A2"/>
    <w:rsid w:val="00AD180C"/>
    <w:rsid w:val="00AE3EBA"/>
    <w:rsid w:val="00B01903"/>
    <w:rsid w:val="00B132E9"/>
    <w:rsid w:val="00B32F46"/>
    <w:rsid w:val="00B37898"/>
    <w:rsid w:val="00B52CC5"/>
    <w:rsid w:val="00B57CC1"/>
    <w:rsid w:val="00B63D57"/>
    <w:rsid w:val="00B920FB"/>
    <w:rsid w:val="00BA38B7"/>
    <w:rsid w:val="00BA4864"/>
    <w:rsid w:val="00BA5674"/>
    <w:rsid w:val="00BD4C02"/>
    <w:rsid w:val="00BD4FDE"/>
    <w:rsid w:val="00C118EA"/>
    <w:rsid w:val="00C3059F"/>
    <w:rsid w:val="00C4092D"/>
    <w:rsid w:val="00C55904"/>
    <w:rsid w:val="00C6481E"/>
    <w:rsid w:val="00C75574"/>
    <w:rsid w:val="00C80188"/>
    <w:rsid w:val="00C82489"/>
    <w:rsid w:val="00C93FEC"/>
    <w:rsid w:val="00C94FB5"/>
    <w:rsid w:val="00C96742"/>
    <w:rsid w:val="00CB6F4A"/>
    <w:rsid w:val="00CD3582"/>
    <w:rsid w:val="00CE74B1"/>
    <w:rsid w:val="00CE7EC2"/>
    <w:rsid w:val="00CF0697"/>
    <w:rsid w:val="00D01712"/>
    <w:rsid w:val="00D06F36"/>
    <w:rsid w:val="00D259A3"/>
    <w:rsid w:val="00D272CB"/>
    <w:rsid w:val="00D34720"/>
    <w:rsid w:val="00D35DEF"/>
    <w:rsid w:val="00D61387"/>
    <w:rsid w:val="00D743EE"/>
    <w:rsid w:val="00D92395"/>
    <w:rsid w:val="00D9527D"/>
    <w:rsid w:val="00DB61AE"/>
    <w:rsid w:val="00DB6E77"/>
    <w:rsid w:val="00DD3693"/>
    <w:rsid w:val="00DF5067"/>
    <w:rsid w:val="00E03FF9"/>
    <w:rsid w:val="00E1030E"/>
    <w:rsid w:val="00E155B4"/>
    <w:rsid w:val="00E15973"/>
    <w:rsid w:val="00E3188A"/>
    <w:rsid w:val="00E366EA"/>
    <w:rsid w:val="00E50AE2"/>
    <w:rsid w:val="00E63D8F"/>
    <w:rsid w:val="00E77ED1"/>
    <w:rsid w:val="00EA2EC6"/>
    <w:rsid w:val="00EB0F36"/>
    <w:rsid w:val="00EC10C6"/>
    <w:rsid w:val="00ED2A27"/>
    <w:rsid w:val="00EE511B"/>
    <w:rsid w:val="00EF0351"/>
    <w:rsid w:val="00F176E0"/>
    <w:rsid w:val="00F26A10"/>
    <w:rsid w:val="00F307F6"/>
    <w:rsid w:val="00F30B77"/>
    <w:rsid w:val="00F36F9D"/>
    <w:rsid w:val="00F42266"/>
    <w:rsid w:val="00F50293"/>
    <w:rsid w:val="00F73410"/>
    <w:rsid w:val="00F80C41"/>
    <w:rsid w:val="00F83EB0"/>
    <w:rsid w:val="00FA2C4B"/>
    <w:rsid w:val="00FD19FE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3BCF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FD19FE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C93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F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0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cratch.mit.edu/projects/921967154/editor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ratch.mit.edu/projects/921964989/edito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ratch.mit.edu/projects/921962306/editor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2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8F6EC-6C2B-4099-AD74-0C0662C8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61A8A7-402D-3240-83FA-BCC427D0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4</cp:revision>
  <cp:lastPrinted>2020-09-01T15:30:00Z</cp:lastPrinted>
  <dcterms:created xsi:type="dcterms:W3CDTF">2023-11-07T11:03:00Z</dcterms:created>
  <dcterms:modified xsi:type="dcterms:W3CDTF">2023-11-1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